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B53A0" w14:textId="77777777" w:rsidR="00697E74" w:rsidRDefault="00697E74" w:rsidP="004A79CF">
      <w:pPr>
        <w:rPr>
          <w:b/>
        </w:rPr>
      </w:pPr>
    </w:p>
    <w:p w14:paraId="7693FF75" w14:textId="77777777" w:rsidR="001E6933" w:rsidRPr="004A79CF" w:rsidRDefault="001E6933" w:rsidP="004A79CF">
      <w:pPr>
        <w:rPr>
          <w:b/>
        </w:rPr>
      </w:pPr>
    </w:p>
    <w:p w14:paraId="26BC1FA5" w14:textId="77777777" w:rsidR="00BD6AF5" w:rsidRDefault="00BD6AF5" w:rsidP="00BD6AF5">
      <w:pPr>
        <w:pStyle w:val="ListeParagraf"/>
        <w:rPr>
          <w:b/>
        </w:rPr>
      </w:pPr>
    </w:p>
    <w:p w14:paraId="1A16C566" w14:textId="77777777" w:rsidR="00BD6AF5" w:rsidRPr="00BD6AF5" w:rsidRDefault="00BD6AF5" w:rsidP="00BD6AF5"/>
    <w:p w14:paraId="769FA654" w14:textId="77777777" w:rsidR="00BD6AF5" w:rsidRPr="00BD6AF5" w:rsidRDefault="00BD6AF5" w:rsidP="00BD6AF5"/>
    <w:p w14:paraId="65BCE145" w14:textId="77777777" w:rsidR="00BD6AF5" w:rsidRDefault="00BD6AF5" w:rsidP="00BD6AF5"/>
    <w:p w14:paraId="1A1AFE8B" w14:textId="77777777" w:rsidR="00DA7FC1" w:rsidRDefault="00DA7FC1" w:rsidP="00BD6AF5"/>
    <w:p w14:paraId="18A3D23F" w14:textId="77777777" w:rsidR="00DA7FC1" w:rsidRDefault="00DA7FC1" w:rsidP="00BD6AF5"/>
    <w:p w14:paraId="5FC573C1" w14:textId="77777777" w:rsidR="00DA7FC1" w:rsidRDefault="00DA7FC1" w:rsidP="00BD6AF5"/>
    <w:p w14:paraId="34F6AE26" w14:textId="77777777" w:rsidR="001E6933" w:rsidRPr="00DA7FC1" w:rsidRDefault="00DA7FC1" w:rsidP="00DA7F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7FC1">
        <w:rPr>
          <w:rFonts w:ascii="Arial" w:hAnsi="Arial" w:cs="Arial"/>
          <w:b/>
          <w:bCs/>
          <w:sz w:val="32"/>
          <w:szCs w:val="32"/>
        </w:rPr>
        <w:t>YAZILIM TEST DÖKÜMANI</w:t>
      </w:r>
    </w:p>
    <w:p w14:paraId="7683A505" w14:textId="77777777" w:rsidR="001E6933" w:rsidRPr="00DA7FC1" w:rsidRDefault="00DA7FC1" w:rsidP="00DA7FC1">
      <w:pPr>
        <w:jc w:val="center"/>
        <w:rPr>
          <w:sz w:val="32"/>
          <w:szCs w:val="32"/>
        </w:rPr>
      </w:pPr>
      <w:proofErr w:type="gramStart"/>
      <w:r w:rsidRPr="00DA7FC1">
        <w:rPr>
          <w:sz w:val="32"/>
          <w:szCs w:val="32"/>
        </w:rPr>
        <w:t>Version:</w:t>
      </w:r>
      <w:r w:rsidR="00F805C9">
        <w:rPr>
          <w:sz w:val="32"/>
          <w:szCs w:val="32"/>
        </w:rPr>
        <w:t>v</w:t>
      </w:r>
      <w:proofErr w:type="gramEnd"/>
      <w:r w:rsidRPr="00DA7FC1">
        <w:rPr>
          <w:sz w:val="32"/>
          <w:szCs w:val="32"/>
        </w:rPr>
        <w:t>1.0</w:t>
      </w:r>
    </w:p>
    <w:p w14:paraId="335E9A04" w14:textId="77777777" w:rsidR="001E6933" w:rsidRDefault="001E6933" w:rsidP="00BD6AF5"/>
    <w:p w14:paraId="4F476631" w14:textId="4C5ABE14" w:rsidR="001E6933" w:rsidRPr="00DA7FC1" w:rsidRDefault="00DA7FC1" w:rsidP="00DA7FC1">
      <w:pPr>
        <w:jc w:val="center"/>
        <w:rPr>
          <w:rFonts w:ascii="Arial" w:hAnsi="Arial" w:cs="Arial"/>
          <w:sz w:val="32"/>
          <w:szCs w:val="32"/>
        </w:rPr>
      </w:pPr>
      <w:r w:rsidRPr="00DA7FC1">
        <w:rPr>
          <w:rFonts w:ascii="Arial" w:hAnsi="Arial" w:cs="Arial"/>
          <w:sz w:val="32"/>
          <w:szCs w:val="32"/>
        </w:rPr>
        <w:t>Date:</w:t>
      </w:r>
      <w:r w:rsidR="00AA27D6">
        <w:rPr>
          <w:rFonts w:ascii="Arial" w:hAnsi="Arial" w:cs="Arial"/>
          <w:sz w:val="32"/>
          <w:szCs w:val="32"/>
        </w:rPr>
        <w:t>31</w:t>
      </w:r>
      <w:r w:rsidRPr="00DA7FC1">
        <w:rPr>
          <w:rFonts w:ascii="Arial" w:hAnsi="Arial" w:cs="Arial"/>
          <w:sz w:val="32"/>
          <w:szCs w:val="32"/>
        </w:rPr>
        <w:t>.12.2024</w:t>
      </w:r>
    </w:p>
    <w:p w14:paraId="01283E5F" w14:textId="77777777" w:rsidR="001E6933" w:rsidRDefault="001E6933" w:rsidP="00BD6AF5"/>
    <w:p w14:paraId="7FED6A72" w14:textId="77777777" w:rsidR="001E6933" w:rsidRDefault="00746977" w:rsidP="00DA7FC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t>Kerem Güllü</w:t>
      </w:r>
    </w:p>
    <w:p w14:paraId="52199080" w14:textId="77777777" w:rsidR="00746977" w:rsidRDefault="00746977" w:rsidP="00DA7FC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t>Emir Çatık</w:t>
      </w:r>
    </w:p>
    <w:p w14:paraId="39C951E5" w14:textId="22A3C4F7" w:rsidR="00746977" w:rsidRPr="00DA7FC1" w:rsidRDefault="00746977" w:rsidP="00DA7FC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579E65" w14:textId="77777777" w:rsidR="001E6933" w:rsidRDefault="001E6933" w:rsidP="00BD6AF5"/>
    <w:p w14:paraId="6B649195" w14:textId="77777777" w:rsidR="001E6933" w:rsidRDefault="001E6933" w:rsidP="00BD6AF5"/>
    <w:p w14:paraId="0C31FBF1" w14:textId="77777777" w:rsidR="001E6933" w:rsidRDefault="001E6933" w:rsidP="00BD6AF5"/>
    <w:p w14:paraId="749AF4EF" w14:textId="77777777" w:rsidR="001E6933" w:rsidRDefault="001E6933" w:rsidP="00BD6AF5"/>
    <w:p w14:paraId="77B3715A" w14:textId="77777777" w:rsidR="001E6933" w:rsidRDefault="001E6933" w:rsidP="00BD6AF5"/>
    <w:p w14:paraId="3A1085B4" w14:textId="77777777" w:rsidR="001E6933" w:rsidRDefault="001E6933" w:rsidP="00BD6AF5"/>
    <w:p w14:paraId="26E6158C" w14:textId="77777777" w:rsidR="001E6933" w:rsidRDefault="001E6933" w:rsidP="00BD6AF5"/>
    <w:p w14:paraId="63D55674" w14:textId="77777777" w:rsidR="001E6933" w:rsidRDefault="001E6933" w:rsidP="00BD6AF5"/>
    <w:p w14:paraId="0A627BA2" w14:textId="77777777" w:rsidR="00DA7FC1" w:rsidRDefault="00DA7FC1" w:rsidP="00BD6AF5"/>
    <w:p w14:paraId="7F2DA102" w14:textId="77777777" w:rsidR="00DA7FC1" w:rsidRDefault="00DA7FC1" w:rsidP="00BD6AF5"/>
    <w:p w14:paraId="1486BB8C" w14:textId="77777777" w:rsidR="00DA7FC1" w:rsidRDefault="00DA7FC1" w:rsidP="00BD6AF5"/>
    <w:p w14:paraId="0FD59A0B" w14:textId="77777777" w:rsidR="00DA7FC1" w:rsidRDefault="00DA7FC1" w:rsidP="00BD6AF5"/>
    <w:p w14:paraId="1083439C" w14:textId="77777777" w:rsidR="00DA7FC1" w:rsidRDefault="00DA7FC1" w:rsidP="00BD6AF5"/>
    <w:p w14:paraId="16C56036" w14:textId="77777777" w:rsidR="00DA7FC1" w:rsidRDefault="00DA7FC1" w:rsidP="00BD6AF5"/>
    <w:p w14:paraId="2D08B55C" w14:textId="77777777" w:rsidR="00DA7FC1" w:rsidRDefault="00DA7FC1" w:rsidP="00BD6AF5"/>
    <w:p w14:paraId="422257AC" w14:textId="77777777" w:rsidR="00DA7FC1" w:rsidRPr="00A054B7" w:rsidRDefault="00DA7FC1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>1.GİRİŞ</w:t>
      </w:r>
    </w:p>
    <w:p w14:paraId="3A8A45BD" w14:textId="77777777" w:rsidR="00DA7FC1" w:rsidRPr="00A054B7" w:rsidRDefault="00DA7FC1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1.1. Amaç ve Kapsam</w:t>
      </w:r>
    </w:p>
    <w:p w14:paraId="65A23ED9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</w:p>
    <w:p w14:paraId="1C51E6D9" w14:textId="77777777" w:rsidR="00E56F50" w:rsidRPr="00A054B7" w:rsidRDefault="00DA7FC1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>2.</w:t>
      </w:r>
      <w:r w:rsidR="00E56F50" w:rsidRPr="00A054B7">
        <w:rPr>
          <w:rFonts w:ascii="Arial" w:hAnsi="Arial" w:cs="Arial"/>
          <w:sz w:val="32"/>
          <w:szCs w:val="32"/>
        </w:rPr>
        <w:t>TEST PLAN</w:t>
      </w:r>
    </w:p>
    <w:p w14:paraId="0D11C869" w14:textId="77777777" w:rsidR="00E56F50" w:rsidRPr="00A054B7" w:rsidRDefault="00E56F50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</w:t>
      </w:r>
      <w:r w:rsidR="00A054B7" w:rsidRPr="00A054B7">
        <w:rPr>
          <w:rFonts w:ascii="Arial" w:hAnsi="Arial" w:cs="Arial"/>
          <w:sz w:val="32"/>
          <w:szCs w:val="32"/>
        </w:rPr>
        <w:t>2.1. Proje Tanımı</w:t>
      </w:r>
    </w:p>
    <w:p w14:paraId="7E4212BF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2.2. Test Stratejisi</w:t>
      </w:r>
    </w:p>
    <w:p w14:paraId="47D628D7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</w:p>
    <w:p w14:paraId="7DE998E4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3.TEST CASE</w:t>
      </w:r>
    </w:p>
    <w:p w14:paraId="059B6C66" w14:textId="1410EFF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 3.1. </w:t>
      </w:r>
      <w:r w:rsidR="00AD03C1">
        <w:rPr>
          <w:rFonts w:ascii="Arial" w:hAnsi="Arial" w:cs="Arial"/>
          <w:sz w:val="32"/>
          <w:szCs w:val="32"/>
        </w:rPr>
        <w:t>Boş Girdi Testi</w:t>
      </w:r>
    </w:p>
    <w:p w14:paraId="369A4B6A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 3.2. Konuşmacının Söyledikleri Üzerinden Kelime Sayma Testi</w:t>
      </w:r>
    </w:p>
    <w:p w14:paraId="584BEA7D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 3.3. Duygu Analizi Tahmini Testi</w:t>
      </w:r>
    </w:p>
    <w:p w14:paraId="736F9419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 3.4. Konuşulan Konunun Analizi Testi</w:t>
      </w:r>
    </w:p>
    <w:p w14:paraId="1A91895B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     3.5. Ses Ön İşleme ile Histogram Oluşturma Testi</w:t>
      </w:r>
    </w:p>
    <w:p w14:paraId="5C4F2EB7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</w:p>
    <w:p w14:paraId="64C00755" w14:textId="77777777" w:rsidR="00A054B7" w:rsidRPr="00A054B7" w:rsidRDefault="00A054B7" w:rsidP="00BD6AF5">
      <w:pPr>
        <w:rPr>
          <w:rFonts w:ascii="Arial" w:hAnsi="Arial" w:cs="Arial"/>
          <w:sz w:val="32"/>
          <w:szCs w:val="32"/>
        </w:rPr>
      </w:pPr>
      <w:r w:rsidRPr="00A054B7">
        <w:rPr>
          <w:rFonts w:ascii="Arial" w:hAnsi="Arial" w:cs="Arial"/>
          <w:sz w:val="32"/>
          <w:szCs w:val="32"/>
        </w:rPr>
        <w:t xml:space="preserve">4. TEST </w:t>
      </w:r>
      <w:r w:rsidR="00C66706">
        <w:rPr>
          <w:rFonts w:ascii="Arial" w:hAnsi="Arial" w:cs="Arial"/>
          <w:sz w:val="32"/>
          <w:szCs w:val="32"/>
        </w:rPr>
        <w:t>KAYIT FORMATI</w:t>
      </w:r>
    </w:p>
    <w:p w14:paraId="35E63473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5B77012F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7F754701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5131F6E3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04D93052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1B1F62B4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1E1A4D9D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722038AE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592B5156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6DDC4042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359A1305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72D88825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77EBF1C4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31A6F5FF" w14:textId="77777777" w:rsidR="00A054B7" w:rsidRP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  <w:r w:rsidRPr="00A054B7">
        <w:rPr>
          <w:rFonts w:ascii="Arial" w:hAnsi="Arial" w:cs="Arial"/>
          <w:b/>
          <w:bCs/>
          <w:sz w:val="24"/>
          <w:szCs w:val="24"/>
        </w:rPr>
        <w:t>1.GİRİŞ</w:t>
      </w:r>
    </w:p>
    <w:p w14:paraId="6D3812F9" w14:textId="77777777" w:rsidR="00A054B7" w:rsidRPr="00A054B7" w:rsidRDefault="00A054B7" w:rsidP="00BD6AF5">
      <w:pPr>
        <w:rPr>
          <w:rFonts w:ascii="Arial" w:hAnsi="Arial" w:cs="Arial"/>
          <w:sz w:val="24"/>
          <w:szCs w:val="24"/>
        </w:rPr>
      </w:pPr>
    </w:p>
    <w:p w14:paraId="1B3CC469" w14:textId="77777777" w:rsidR="00A054B7" w:rsidRPr="00A054B7" w:rsidRDefault="00A054B7" w:rsidP="00A054B7">
      <w:pPr>
        <w:rPr>
          <w:rFonts w:ascii="Arial" w:hAnsi="Arial" w:cs="Arial"/>
          <w:sz w:val="24"/>
          <w:szCs w:val="24"/>
        </w:rPr>
      </w:pPr>
      <w:r w:rsidRPr="00A054B7">
        <w:rPr>
          <w:rFonts w:ascii="Arial" w:hAnsi="Arial" w:cs="Arial"/>
          <w:sz w:val="24"/>
          <w:szCs w:val="24"/>
        </w:rPr>
        <w:t xml:space="preserve">    1.1. Amaç ve Kapsam  </w:t>
      </w:r>
    </w:p>
    <w:p w14:paraId="05479DA1" w14:textId="77777777" w:rsidR="00A054B7" w:rsidRPr="00A054B7" w:rsidRDefault="00A054B7" w:rsidP="00A054B7">
      <w:pPr>
        <w:rPr>
          <w:rFonts w:ascii="Arial" w:hAnsi="Arial" w:cs="Arial"/>
        </w:rPr>
      </w:pPr>
      <w:r w:rsidRPr="00A054B7">
        <w:rPr>
          <w:rFonts w:ascii="Arial" w:hAnsi="Arial" w:cs="Arial"/>
          <w:sz w:val="24"/>
          <w:szCs w:val="24"/>
        </w:rPr>
        <w:t xml:space="preserve">    </w:t>
      </w:r>
      <w:r w:rsidRPr="00A054B7">
        <w:rPr>
          <w:rFonts w:ascii="Arial" w:hAnsi="Arial" w:cs="Arial"/>
        </w:rPr>
        <w:t xml:space="preserve">Bu </w:t>
      </w:r>
      <w:proofErr w:type="spellStart"/>
      <w:r w:rsidRPr="00A054B7">
        <w:rPr>
          <w:rFonts w:ascii="Arial" w:hAnsi="Arial" w:cs="Arial"/>
        </w:rPr>
        <w:t>d</w:t>
      </w:r>
      <w:r w:rsidR="00746977">
        <w:rPr>
          <w:rFonts w:ascii="Arial" w:hAnsi="Arial" w:cs="Arial"/>
        </w:rPr>
        <w:t>ö</w:t>
      </w:r>
      <w:r w:rsidRPr="00A054B7">
        <w:rPr>
          <w:rFonts w:ascii="Arial" w:hAnsi="Arial" w:cs="Arial"/>
        </w:rPr>
        <w:t>küman</w:t>
      </w:r>
      <w:proofErr w:type="spellEnd"/>
      <w:r w:rsidRPr="00A054B7">
        <w:rPr>
          <w:rFonts w:ascii="Arial" w:hAnsi="Arial" w:cs="Arial"/>
        </w:rPr>
        <w:t xml:space="preserve">, yazılımın farklı fonksiyonlarının doğrulukla çalışıp çalışmadığını test           etmek amacıyla hazırlanmıştır. Kullanıcı girişi, ses dosyası üzerinden analiz, duygu   tahmini ve frekans histogramı oluşturma gibi kritik işlevleri kapsamaktadır. </w:t>
      </w:r>
      <w:proofErr w:type="gramStart"/>
      <w:r w:rsidR="00746977" w:rsidRPr="00A054B7">
        <w:rPr>
          <w:rFonts w:ascii="Arial" w:hAnsi="Arial" w:cs="Arial"/>
        </w:rPr>
        <w:t xml:space="preserve">Hedef,  </w:t>
      </w:r>
      <w:r w:rsidRPr="00A054B7">
        <w:rPr>
          <w:rFonts w:ascii="Arial" w:hAnsi="Arial" w:cs="Arial"/>
        </w:rPr>
        <w:t>yazılımın</w:t>
      </w:r>
      <w:proofErr w:type="gramEnd"/>
      <w:r w:rsidRPr="00A054B7">
        <w:rPr>
          <w:rFonts w:ascii="Arial" w:hAnsi="Arial" w:cs="Arial"/>
        </w:rPr>
        <w:t xml:space="preserve"> gereksinimlere uygunluğunu ve kullanıcı deneyiminin kusursuz olmasını sağlamaktır.</w:t>
      </w:r>
    </w:p>
    <w:p w14:paraId="2776E6C8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17805077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309B957C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5BC28EFC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Test Plan</w:t>
      </w:r>
    </w:p>
    <w:p w14:paraId="51F44AB0" w14:textId="77777777" w:rsidR="000624E8" w:rsidRDefault="000624E8" w:rsidP="00BD6AF5">
      <w:pPr>
        <w:rPr>
          <w:rFonts w:ascii="Arial" w:hAnsi="Arial" w:cs="Arial"/>
          <w:b/>
          <w:bCs/>
          <w:sz w:val="24"/>
          <w:szCs w:val="24"/>
        </w:rPr>
      </w:pPr>
    </w:p>
    <w:p w14:paraId="23E2266B" w14:textId="77777777" w:rsidR="000624E8" w:rsidRPr="000624E8" w:rsidRDefault="000624E8" w:rsidP="00BD6AF5">
      <w:pPr>
        <w:rPr>
          <w:rFonts w:ascii="Arial" w:hAnsi="Arial" w:cs="Arial"/>
          <w:sz w:val="24"/>
          <w:szCs w:val="24"/>
        </w:rPr>
      </w:pPr>
      <w:r w:rsidRPr="000624E8">
        <w:rPr>
          <w:rFonts w:ascii="Arial" w:hAnsi="Arial" w:cs="Arial"/>
          <w:sz w:val="24"/>
          <w:szCs w:val="24"/>
        </w:rPr>
        <w:t>2.1. Proje Tanımı</w:t>
      </w:r>
    </w:p>
    <w:p w14:paraId="35E8A09A" w14:textId="77777777" w:rsidR="000624E8" w:rsidRPr="000624E8" w:rsidRDefault="000624E8" w:rsidP="000624E8">
      <w:pPr>
        <w:numPr>
          <w:ilvl w:val="0"/>
          <w:numId w:val="2"/>
        </w:numPr>
        <w:rPr>
          <w:rFonts w:ascii="Arial" w:hAnsi="Arial" w:cs="Arial"/>
        </w:rPr>
      </w:pPr>
      <w:r w:rsidRPr="000624E8">
        <w:rPr>
          <w:rFonts w:ascii="Arial" w:hAnsi="Arial" w:cs="Arial"/>
        </w:rPr>
        <w:t>Proje Adı: Ses Analizi</w:t>
      </w:r>
    </w:p>
    <w:p w14:paraId="38660398" w14:textId="77777777" w:rsidR="000624E8" w:rsidRPr="000624E8" w:rsidRDefault="000624E8" w:rsidP="000624E8">
      <w:pPr>
        <w:numPr>
          <w:ilvl w:val="0"/>
          <w:numId w:val="2"/>
        </w:numPr>
        <w:rPr>
          <w:rFonts w:ascii="Arial" w:hAnsi="Arial" w:cs="Arial"/>
        </w:rPr>
      </w:pPr>
      <w:r w:rsidRPr="000624E8">
        <w:rPr>
          <w:rFonts w:ascii="Arial" w:hAnsi="Arial" w:cs="Arial"/>
        </w:rPr>
        <w:t>Tanım: Bu yazılım, kullanıcı girişi, ses dosyası üzerinden analiz, duygu tespiti ve frekans histogramı oluşturma gibi özellikler sunar.</w:t>
      </w:r>
    </w:p>
    <w:p w14:paraId="3CA4BB48" w14:textId="77777777" w:rsidR="000624E8" w:rsidRPr="000624E8" w:rsidRDefault="000624E8" w:rsidP="000624E8">
      <w:pPr>
        <w:numPr>
          <w:ilvl w:val="0"/>
          <w:numId w:val="2"/>
        </w:numPr>
        <w:rPr>
          <w:rFonts w:ascii="Arial" w:hAnsi="Arial" w:cs="Arial"/>
        </w:rPr>
      </w:pPr>
      <w:r w:rsidRPr="000624E8">
        <w:rPr>
          <w:rFonts w:ascii="Arial" w:hAnsi="Arial" w:cs="Arial"/>
        </w:rPr>
        <w:t>Kapsam: Yazılımın tüm kritik işlevleri test edilerek kalite kontrol süreçleri gerçekleştirilecektir.</w:t>
      </w:r>
    </w:p>
    <w:p w14:paraId="16B18390" w14:textId="77777777" w:rsidR="000624E8" w:rsidRDefault="000624E8" w:rsidP="00BD6AF5">
      <w:pPr>
        <w:rPr>
          <w:rFonts w:ascii="Arial" w:hAnsi="Arial" w:cs="Arial"/>
          <w:b/>
          <w:bCs/>
          <w:sz w:val="24"/>
          <w:szCs w:val="24"/>
        </w:rPr>
      </w:pPr>
    </w:p>
    <w:p w14:paraId="3310ECF3" w14:textId="77777777" w:rsidR="000624E8" w:rsidRPr="000624E8" w:rsidRDefault="000624E8" w:rsidP="00BD6AF5">
      <w:pPr>
        <w:rPr>
          <w:rFonts w:ascii="Arial" w:hAnsi="Arial" w:cs="Arial"/>
          <w:sz w:val="24"/>
          <w:szCs w:val="24"/>
        </w:rPr>
      </w:pPr>
      <w:r w:rsidRPr="000624E8">
        <w:rPr>
          <w:rFonts w:ascii="Arial" w:hAnsi="Arial" w:cs="Arial"/>
          <w:sz w:val="24"/>
          <w:szCs w:val="24"/>
        </w:rPr>
        <w:t>2.2.Test Stratejisi</w:t>
      </w:r>
    </w:p>
    <w:p w14:paraId="2B5F049D" w14:textId="77777777" w:rsidR="000624E8" w:rsidRPr="000624E8" w:rsidRDefault="000624E8" w:rsidP="000624E8">
      <w:pPr>
        <w:numPr>
          <w:ilvl w:val="0"/>
          <w:numId w:val="3"/>
        </w:numPr>
        <w:rPr>
          <w:rFonts w:ascii="Arial" w:hAnsi="Arial" w:cs="Arial"/>
        </w:rPr>
      </w:pPr>
      <w:r w:rsidRPr="000624E8">
        <w:rPr>
          <w:rFonts w:ascii="Arial" w:hAnsi="Arial" w:cs="Arial"/>
        </w:rPr>
        <w:t>Fonksiyonel Testler: Yazılımın temel işlevselliği test edilir.</w:t>
      </w:r>
    </w:p>
    <w:p w14:paraId="7740C8CF" w14:textId="77777777" w:rsidR="000624E8" w:rsidRPr="000624E8" w:rsidRDefault="000624E8" w:rsidP="000624E8">
      <w:pPr>
        <w:numPr>
          <w:ilvl w:val="0"/>
          <w:numId w:val="3"/>
        </w:numPr>
        <w:rPr>
          <w:rFonts w:ascii="Arial" w:hAnsi="Arial" w:cs="Arial"/>
        </w:rPr>
      </w:pPr>
      <w:r w:rsidRPr="000624E8">
        <w:rPr>
          <w:rFonts w:ascii="Arial" w:hAnsi="Arial" w:cs="Arial"/>
        </w:rPr>
        <w:t>Doğruluk Testleri: Ses dosyası üzerinden analiz ve çıktının gerçekliği kontrol edilir.</w:t>
      </w:r>
    </w:p>
    <w:p w14:paraId="0B649BDF" w14:textId="77777777" w:rsidR="000624E8" w:rsidRPr="000624E8" w:rsidRDefault="000624E8" w:rsidP="000624E8">
      <w:pPr>
        <w:numPr>
          <w:ilvl w:val="0"/>
          <w:numId w:val="3"/>
        </w:numPr>
        <w:rPr>
          <w:rFonts w:ascii="Arial" w:hAnsi="Arial" w:cs="Arial"/>
        </w:rPr>
      </w:pPr>
      <w:r w:rsidRPr="000624E8">
        <w:rPr>
          <w:rFonts w:ascii="Arial" w:hAnsi="Arial" w:cs="Arial"/>
        </w:rPr>
        <w:t>Performans Testleri: Sistem yanıt süresi ve ölçeklenebilirlik test edilir.</w:t>
      </w:r>
    </w:p>
    <w:p w14:paraId="2DBC786E" w14:textId="77777777" w:rsidR="000624E8" w:rsidRDefault="000624E8" w:rsidP="00BD6AF5">
      <w:pPr>
        <w:rPr>
          <w:rFonts w:ascii="Arial" w:hAnsi="Arial" w:cs="Arial"/>
          <w:b/>
          <w:bCs/>
          <w:sz w:val="24"/>
          <w:szCs w:val="24"/>
        </w:rPr>
      </w:pPr>
    </w:p>
    <w:p w14:paraId="3264D334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6107310E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6BF1C4A5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3511D09F" w14:textId="77777777" w:rsidR="00A054B7" w:rsidRDefault="00A054B7" w:rsidP="00BD6AF5">
      <w:pPr>
        <w:rPr>
          <w:rFonts w:ascii="Arial" w:hAnsi="Arial" w:cs="Arial"/>
          <w:b/>
          <w:bCs/>
          <w:sz w:val="24"/>
          <w:szCs w:val="24"/>
        </w:rPr>
      </w:pPr>
    </w:p>
    <w:p w14:paraId="077D4625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6BF8BFDF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40E5C453" w14:textId="77777777" w:rsid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p w14:paraId="49A976CC" w14:textId="77777777" w:rsidR="00DA7FC1" w:rsidRDefault="000624E8" w:rsidP="00BD6A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TEST CASE</w:t>
      </w:r>
    </w:p>
    <w:p w14:paraId="053F575D" w14:textId="6A3D20C7" w:rsidR="00DA7FC1" w:rsidRPr="000624E8" w:rsidRDefault="000624E8" w:rsidP="00BD6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764E2C">
        <w:rPr>
          <w:rFonts w:ascii="Arial" w:hAnsi="Arial" w:cs="Arial"/>
          <w:sz w:val="24"/>
          <w:szCs w:val="24"/>
        </w:rPr>
        <w:t>Boş Girdi Testi</w:t>
      </w:r>
    </w:p>
    <w:p w14:paraId="6A0749CC" w14:textId="77777777" w:rsidR="00DA7FC1" w:rsidRPr="00DA7FC1" w:rsidRDefault="00DA7FC1" w:rsidP="00BD6AF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657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A7FC1" w14:paraId="02170A24" w14:textId="77777777" w:rsidTr="00746977">
        <w:tc>
          <w:tcPr>
            <w:tcW w:w="1838" w:type="dxa"/>
          </w:tcPr>
          <w:p w14:paraId="34A70E19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Risk Level</w:t>
            </w:r>
          </w:p>
        </w:tc>
        <w:tc>
          <w:tcPr>
            <w:tcW w:w="7224" w:type="dxa"/>
          </w:tcPr>
          <w:p w14:paraId="07D499A5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sek</w:t>
            </w:r>
          </w:p>
        </w:tc>
      </w:tr>
      <w:tr w:rsidR="00DA7FC1" w14:paraId="30693B94" w14:textId="77777777" w:rsidTr="00746977">
        <w:tc>
          <w:tcPr>
            <w:tcW w:w="1838" w:type="dxa"/>
          </w:tcPr>
          <w:p w14:paraId="48ECA739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urpose</w:t>
            </w:r>
            <w:proofErr w:type="spellEnd"/>
          </w:p>
        </w:tc>
        <w:tc>
          <w:tcPr>
            <w:tcW w:w="7224" w:type="dxa"/>
          </w:tcPr>
          <w:p w14:paraId="39D80CA0" w14:textId="1CFF7E37" w:rsidR="00DA7FC1" w:rsidRPr="000624E8" w:rsidRDefault="00764E2C" w:rsidP="00746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lanıcının sesi algılanıp metin olarak görüldü mü</w:t>
            </w:r>
          </w:p>
        </w:tc>
      </w:tr>
      <w:tr w:rsidR="00DA7FC1" w14:paraId="117DB2DB" w14:textId="77777777" w:rsidTr="00746977">
        <w:tc>
          <w:tcPr>
            <w:tcW w:w="1838" w:type="dxa"/>
          </w:tcPr>
          <w:p w14:paraId="501F745B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61BFADDC" w14:textId="4D86E5A2" w:rsidR="00DA7FC1" w:rsidRPr="000624E8" w:rsidRDefault="00764E2C" w:rsidP="00746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cript</w:t>
            </w:r>
            <w:proofErr w:type="spellEnd"/>
            <w:proofErr w:type="gramStart"/>
            <w:r>
              <w:rPr>
                <w:rFonts w:ascii="Arial" w:hAnsi="Arial" w:cs="Arial"/>
              </w:rPr>
              <w:t>:”Metin</w:t>
            </w:r>
            <w:proofErr w:type="gramEnd"/>
            <w:r>
              <w:rPr>
                <w:rFonts w:ascii="Arial" w:hAnsi="Arial" w:cs="Arial"/>
              </w:rPr>
              <w:t>”</w:t>
            </w:r>
          </w:p>
        </w:tc>
      </w:tr>
      <w:tr w:rsidR="00DA7FC1" w14:paraId="21F4BF4F" w14:textId="77777777" w:rsidTr="00746977">
        <w:tc>
          <w:tcPr>
            <w:tcW w:w="1838" w:type="dxa"/>
          </w:tcPr>
          <w:p w14:paraId="1E433E8C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Expected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14C3432D" w14:textId="7177D2BA" w:rsidR="00DA7FC1" w:rsidRPr="000624E8" w:rsidRDefault="00AA27D6" w:rsidP="00746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n Algılanamadı</w:t>
            </w:r>
          </w:p>
        </w:tc>
      </w:tr>
      <w:tr w:rsidR="00DA7FC1" w14:paraId="38802B20" w14:textId="77777777" w:rsidTr="00746977">
        <w:tc>
          <w:tcPr>
            <w:tcW w:w="1838" w:type="dxa"/>
          </w:tcPr>
          <w:p w14:paraId="580E502C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Fail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38268319" w14:textId="2C9629EE" w:rsidR="00DA7FC1" w:rsidRPr="000624E8" w:rsidRDefault="00AA27D6" w:rsidP="00746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uşmasına rağmen ses algılanmadıysa ses algılanmadı </w:t>
            </w:r>
          </w:p>
        </w:tc>
      </w:tr>
      <w:tr w:rsidR="00DA7FC1" w14:paraId="528E7E3B" w14:textId="77777777" w:rsidTr="00746977">
        <w:tc>
          <w:tcPr>
            <w:tcW w:w="1838" w:type="dxa"/>
          </w:tcPr>
          <w:p w14:paraId="28034AAF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Test </w:t>
            </w:r>
            <w:proofErr w:type="spellStart"/>
            <w:r w:rsidRPr="000624E8"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2154F02C" w14:textId="7FB7D1F2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kullanıcısı, yazılımı desteklenen cihazlarda çalıştırmalı ve belirtilen girdilerle testi gerçekleştirmelidir. Test tamamlandıktan sonra sonuç, "</w:t>
            </w:r>
            <w:r w:rsidR="00AA27D6">
              <w:rPr>
                <w:rFonts w:ascii="Arial" w:hAnsi="Arial" w:cs="Arial"/>
              </w:rPr>
              <w:t>True</w:t>
            </w:r>
            <w:r w:rsidRPr="000624E8">
              <w:rPr>
                <w:rFonts w:ascii="Arial" w:hAnsi="Arial" w:cs="Arial"/>
              </w:rPr>
              <w:t>" veya "</w:t>
            </w:r>
            <w:proofErr w:type="spellStart"/>
            <w:r w:rsidR="00AA27D6">
              <w:rPr>
                <w:rFonts w:ascii="Arial" w:hAnsi="Arial" w:cs="Arial"/>
              </w:rPr>
              <w:t>False</w:t>
            </w:r>
            <w:proofErr w:type="spellEnd"/>
            <w:r w:rsidRPr="000624E8">
              <w:rPr>
                <w:rFonts w:ascii="Arial" w:hAnsi="Arial" w:cs="Arial"/>
              </w:rPr>
              <w:t>" olarak raporlanmalıdır.</w:t>
            </w:r>
          </w:p>
        </w:tc>
      </w:tr>
      <w:tr w:rsidR="00DA7FC1" w14:paraId="07B36C69" w14:textId="77777777" w:rsidTr="00746977">
        <w:tc>
          <w:tcPr>
            <w:tcW w:w="1838" w:type="dxa"/>
          </w:tcPr>
          <w:p w14:paraId="3F8D8AC1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Durum</w:t>
            </w:r>
          </w:p>
        </w:tc>
        <w:tc>
          <w:tcPr>
            <w:tcW w:w="7224" w:type="dxa"/>
          </w:tcPr>
          <w:p w14:paraId="3410E87A" w14:textId="77777777" w:rsidR="00DA7FC1" w:rsidRPr="000624E8" w:rsidRDefault="00DA7FC1" w:rsidP="00746977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Başarılı</w:t>
            </w:r>
          </w:p>
        </w:tc>
      </w:tr>
    </w:tbl>
    <w:p w14:paraId="0952B4B1" w14:textId="77777777" w:rsidR="001E6933" w:rsidRDefault="001E6933" w:rsidP="00BD6AF5"/>
    <w:p w14:paraId="44EA94C9" w14:textId="77777777" w:rsidR="001E6933" w:rsidRDefault="001E6933" w:rsidP="00BD6AF5"/>
    <w:p w14:paraId="765ABC7B" w14:textId="77777777" w:rsidR="001E6933" w:rsidRDefault="001E6933" w:rsidP="00BD6AF5"/>
    <w:p w14:paraId="11FDB63E" w14:textId="77777777" w:rsidR="00BD6AF5" w:rsidRDefault="00BD6AF5" w:rsidP="00BD6AF5"/>
    <w:p w14:paraId="4D45303B" w14:textId="77777777" w:rsidR="00BD6AF5" w:rsidRPr="001E6933" w:rsidRDefault="00BD6AF5" w:rsidP="00BD6AF5">
      <w:pPr>
        <w:rPr>
          <w:sz w:val="24"/>
          <w:szCs w:val="24"/>
        </w:rPr>
      </w:pPr>
    </w:p>
    <w:p w14:paraId="72581AC0" w14:textId="77777777" w:rsidR="00BD6AF5" w:rsidRPr="000624E8" w:rsidRDefault="000624E8" w:rsidP="00BD6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BD6AF5" w:rsidRPr="000624E8">
        <w:rPr>
          <w:rFonts w:ascii="Arial" w:hAnsi="Arial" w:cs="Arial"/>
          <w:sz w:val="24"/>
          <w:szCs w:val="24"/>
        </w:rPr>
        <w:t>Konuş</w:t>
      </w:r>
      <w:r w:rsidR="00EE34A9" w:rsidRPr="000624E8">
        <w:rPr>
          <w:rFonts w:ascii="Arial" w:hAnsi="Arial" w:cs="Arial"/>
          <w:sz w:val="24"/>
          <w:szCs w:val="24"/>
        </w:rPr>
        <w:t>macının</w:t>
      </w:r>
      <w:r w:rsidR="00BD6AF5" w:rsidRPr="000624E8">
        <w:rPr>
          <w:rFonts w:ascii="Arial" w:hAnsi="Arial" w:cs="Arial"/>
          <w:sz w:val="24"/>
          <w:szCs w:val="24"/>
        </w:rPr>
        <w:t xml:space="preserve"> </w:t>
      </w:r>
      <w:r w:rsidR="00EE34A9" w:rsidRPr="000624E8">
        <w:rPr>
          <w:rFonts w:ascii="Arial" w:hAnsi="Arial" w:cs="Arial"/>
          <w:sz w:val="24"/>
          <w:szCs w:val="24"/>
        </w:rPr>
        <w:t xml:space="preserve">Söyledikleri Üzerinden Kelime Sayma </w:t>
      </w:r>
      <w:r w:rsidR="00BD6AF5" w:rsidRPr="000624E8">
        <w:rPr>
          <w:rFonts w:ascii="Arial" w:hAnsi="Arial" w:cs="Arial"/>
          <w:sz w:val="24"/>
          <w:szCs w:val="24"/>
        </w:rPr>
        <w:t>Testi</w:t>
      </w:r>
    </w:p>
    <w:p w14:paraId="3907375B" w14:textId="77777777" w:rsidR="004A79CF" w:rsidRPr="00BD6AF5" w:rsidRDefault="004A79CF" w:rsidP="00BD6AF5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6AF5" w14:paraId="7907DBA2" w14:textId="77777777" w:rsidTr="00BD6AF5">
        <w:tc>
          <w:tcPr>
            <w:tcW w:w="1838" w:type="dxa"/>
          </w:tcPr>
          <w:p w14:paraId="64E35E6C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Risk Level</w:t>
            </w:r>
          </w:p>
        </w:tc>
        <w:tc>
          <w:tcPr>
            <w:tcW w:w="7224" w:type="dxa"/>
          </w:tcPr>
          <w:p w14:paraId="01AA3034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sek</w:t>
            </w:r>
          </w:p>
        </w:tc>
      </w:tr>
      <w:tr w:rsidR="00BD6AF5" w14:paraId="0E3CACD5" w14:textId="77777777" w:rsidTr="00BD6AF5">
        <w:tc>
          <w:tcPr>
            <w:tcW w:w="1838" w:type="dxa"/>
          </w:tcPr>
          <w:p w14:paraId="3D81BE27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urpose</w:t>
            </w:r>
            <w:proofErr w:type="spellEnd"/>
          </w:p>
        </w:tc>
        <w:tc>
          <w:tcPr>
            <w:tcW w:w="7224" w:type="dxa"/>
          </w:tcPr>
          <w:p w14:paraId="3568BD8D" w14:textId="77777777" w:rsidR="00BD6AF5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lenen ses dosyasındaki konuşmayı metne çevirerek kelime sayısının doğru bir şekilde hesaplandığını doğrulamak.</w:t>
            </w:r>
          </w:p>
        </w:tc>
      </w:tr>
      <w:tr w:rsidR="00BD6AF5" w14:paraId="789997A2" w14:textId="77777777" w:rsidTr="00BD6AF5">
        <w:tc>
          <w:tcPr>
            <w:tcW w:w="1838" w:type="dxa"/>
          </w:tcPr>
          <w:p w14:paraId="48BF1C5A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66AF92A4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Ses dosyası: </w:t>
            </w:r>
          </w:p>
        </w:tc>
      </w:tr>
      <w:tr w:rsidR="00BD6AF5" w14:paraId="11D7DFE2" w14:textId="77777777" w:rsidTr="00BD6AF5">
        <w:tc>
          <w:tcPr>
            <w:tcW w:w="1838" w:type="dxa"/>
          </w:tcPr>
          <w:p w14:paraId="375B1DEF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Expected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3D982BDF" w14:textId="77777777" w:rsidR="00BD6AF5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Metin çıktısı, ses dosyasındaki konuşmayı eksiksiz ve hatasız bir şekilde yansıtır ve doğru kelime sayısını içerir.</w:t>
            </w:r>
          </w:p>
        </w:tc>
      </w:tr>
      <w:tr w:rsidR="00BD6AF5" w14:paraId="2F48641D" w14:textId="77777777" w:rsidTr="00BD6AF5">
        <w:tc>
          <w:tcPr>
            <w:tcW w:w="1838" w:type="dxa"/>
          </w:tcPr>
          <w:p w14:paraId="21B49AB9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ass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28A078D6" w14:textId="77777777" w:rsidR="00BD6AF5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Çıktı metni ve kelime sayısı, ses dosyasındaki konuşma ile uyumludur.</w:t>
            </w:r>
          </w:p>
        </w:tc>
      </w:tr>
      <w:tr w:rsidR="00BD6AF5" w14:paraId="6FFFA059" w14:textId="77777777" w:rsidTr="00BD6AF5">
        <w:tc>
          <w:tcPr>
            <w:tcW w:w="1838" w:type="dxa"/>
          </w:tcPr>
          <w:p w14:paraId="0735731F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Fail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288E23C9" w14:textId="77777777" w:rsidR="00BD6AF5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Metin eksik veya hatalı oluşturulursa, kelime sayısı yanlış hesaplanırsa ya da ses işleme sırasında hata oluşursa.</w:t>
            </w:r>
          </w:p>
        </w:tc>
      </w:tr>
      <w:tr w:rsidR="00BD6AF5" w14:paraId="5F3190CB" w14:textId="77777777" w:rsidTr="00BD6AF5">
        <w:tc>
          <w:tcPr>
            <w:tcW w:w="1838" w:type="dxa"/>
          </w:tcPr>
          <w:p w14:paraId="3CB7575D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Test </w:t>
            </w:r>
            <w:proofErr w:type="spellStart"/>
            <w:r w:rsidRPr="000624E8"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609F6D50" w14:textId="77777777" w:rsidR="00BD6AF5" w:rsidRPr="000624E8" w:rsidRDefault="00F2481C" w:rsidP="004A79CF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kullanıcısı, yazılımı desteklenen sistem ve cihazlarda çalıştırarak belirtilen ses dosyasını kullanarak testi gerçekleştirmelidir. Metin çıktısı ve kelime sayısı kontrol edilmelidir.</w:t>
            </w:r>
          </w:p>
        </w:tc>
      </w:tr>
      <w:tr w:rsidR="00BD6AF5" w14:paraId="08D36C21" w14:textId="77777777" w:rsidTr="00BD6AF5">
        <w:tc>
          <w:tcPr>
            <w:tcW w:w="1838" w:type="dxa"/>
          </w:tcPr>
          <w:p w14:paraId="0B8CA9D2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Durum</w:t>
            </w:r>
          </w:p>
        </w:tc>
        <w:tc>
          <w:tcPr>
            <w:tcW w:w="7224" w:type="dxa"/>
          </w:tcPr>
          <w:p w14:paraId="2E5B8A3F" w14:textId="77777777" w:rsidR="00BD6AF5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Başarılı</w:t>
            </w:r>
          </w:p>
        </w:tc>
      </w:tr>
    </w:tbl>
    <w:p w14:paraId="31E7EE47" w14:textId="77777777" w:rsidR="00BD6AF5" w:rsidRPr="00BD6AF5" w:rsidRDefault="00BD6AF5" w:rsidP="00BD6AF5"/>
    <w:p w14:paraId="29ACEDCA" w14:textId="77777777" w:rsidR="00BD6AF5" w:rsidRPr="00BD6AF5" w:rsidRDefault="00BD6AF5" w:rsidP="00BD6AF5"/>
    <w:p w14:paraId="6A2B299C" w14:textId="77777777" w:rsidR="00BD6AF5" w:rsidRPr="00BD6AF5" w:rsidRDefault="00BD6AF5" w:rsidP="00BD6AF5"/>
    <w:p w14:paraId="14E82D9A" w14:textId="77777777" w:rsidR="00BD6AF5" w:rsidRPr="00BD6AF5" w:rsidRDefault="00BD6AF5" w:rsidP="00BD6AF5"/>
    <w:p w14:paraId="2A2A1DF3" w14:textId="77777777" w:rsidR="00F2481C" w:rsidRDefault="00F2481C" w:rsidP="00BD6AF5">
      <w:pPr>
        <w:rPr>
          <w:b/>
          <w:bCs/>
        </w:rPr>
      </w:pPr>
    </w:p>
    <w:p w14:paraId="2CCBC52D" w14:textId="77777777" w:rsidR="001E6933" w:rsidRPr="000624E8" w:rsidRDefault="001E6933" w:rsidP="00BD6AF5"/>
    <w:p w14:paraId="20581748" w14:textId="77777777" w:rsidR="00BD6AF5" w:rsidRPr="000624E8" w:rsidRDefault="000624E8" w:rsidP="00BD6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. </w:t>
      </w:r>
      <w:r w:rsidR="004A79CF" w:rsidRPr="000624E8">
        <w:rPr>
          <w:rFonts w:ascii="Arial" w:hAnsi="Arial" w:cs="Arial"/>
          <w:sz w:val="24"/>
          <w:szCs w:val="24"/>
        </w:rPr>
        <w:t>Duygu Analizi Tahmini Testi</w:t>
      </w:r>
    </w:p>
    <w:p w14:paraId="6E81E704" w14:textId="77777777" w:rsidR="00BD6AF5" w:rsidRPr="00BD6AF5" w:rsidRDefault="00BD6AF5" w:rsidP="00BD6AF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A79CF" w14:paraId="0EBCED71" w14:textId="77777777" w:rsidTr="004A79CF">
        <w:tc>
          <w:tcPr>
            <w:tcW w:w="1838" w:type="dxa"/>
          </w:tcPr>
          <w:p w14:paraId="088877B2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Risk Level</w:t>
            </w:r>
          </w:p>
        </w:tc>
        <w:tc>
          <w:tcPr>
            <w:tcW w:w="7224" w:type="dxa"/>
          </w:tcPr>
          <w:p w14:paraId="7664A939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sek</w:t>
            </w:r>
          </w:p>
        </w:tc>
      </w:tr>
      <w:tr w:rsidR="004A79CF" w14:paraId="540D703E" w14:textId="77777777" w:rsidTr="004A79CF">
        <w:tc>
          <w:tcPr>
            <w:tcW w:w="1838" w:type="dxa"/>
          </w:tcPr>
          <w:p w14:paraId="00EDB3BD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urpose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4" w:type="dxa"/>
          </w:tcPr>
          <w:p w14:paraId="3A15092A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lenen ses dosyasındaki duygu analizi sonuçlarının doğru yüzdelerle tahmin edildiğini doğrulamak.</w:t>
            </w:r>
          </w:p>
        </w:tc>
      </w:tr>
      <w:tr w:rsidR="004A79CF" w14:paraId="0A75CFFE" w14:textId="77777777" w:rsidTr="004A79CF">
        <w:tc>
          <w:tcPr>
            <w:tcW w:w="1838" w:type="dxa"/>
          </w:tcPr>
          <w:p w14:paraId="2297D39E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359E06C0" w14:textId="77777777" w:rsidR="004A79CF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Ses dosyası:</w:t>
            </w:r>
          </w:p>
        </w:tc>
      </w:tr>
      <w:tr w:rsidR="004A79CF" w14:paraId="04173E0B" w14:textId="77777777" w:rsidTr="004A79CF">
        <w:tc>
          <w:tcPr>
            <w:tcW w:w="1838" w:type="dxa"/>
          </w:tcPr>
          <w:p w14:paraId="64B8E763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Excepted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2491AFF0" w14:textId="743E9BB2" w:rsidR="004A79CF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Analiz sonuçlarında doğru duygu yüzdeleri görüntülenir (örnek: Mutlu %80, </w:t>
            </w:r>
            <w:r w:rsidR="00AA27D6">
              <w:rPr>
                <w:rFonts w:ascii="Arial" w:hAnsi="Arial" w:cs="Arial"/>
              </w:rPr>
              <w:t>Şaşkın</w:t>
            </w:r>
            <w:r w:rsidRPr="000624E8">
              <w:rPr>
                <w:rFonts w:ascii="Arial" w:hAnsi="Arial" w:cs="Arial"/>
              </w:rPr>
              <w:t xml:space="preserve"> %20).</w:t>
            </w:r>
          </w:p>
        </w:tc>
      </w:tr>
      <w:tr w:rsidR="004A79CF" w14:paraId="6E69D0EF" w14:textId="77777777" w:rsidTr="004A79CF">
        <w:tc>
          <w:tcPr>
            <w:tcW w:w="1838" w:type="dxa"/>
          </w:tcPr>
          <w:p w14:paraId="0AB3D3C9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ass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2FD08ACE" w14:textId="77777777" w:rsidR="004A79CF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Duygu yüzdeleri, verilen ses örneği ile uyumlu ve gerçekçi oranlarda tahmin edilir.</w:t>
            </w:r>
          </w:p>
        </w:tc>
      </w:tr>
      <w:tr w:rsidR="004A79CF" w14:paraId="5CEBEEB1" w14:textId="77777777" w:rsidTr="004A79CF">
        <w:tc>
          <w:tcPr>
            <w:tcW w:w="1838" w:type="dxa"/>
          </w:tcPr>
          <w:p w14:paraId="6C814154" w14:textId="77777777" w:rsidR="004A79CF" w:rsidRPr="000624E8" w:rsidRDefault="004A79CF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Fail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35B431EC" w14:textId="77777777" w:rsidR="004A79CF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ahminler hatalı veya uyumsuz çıkarsa, yüzdeler gerçekçi olmazsa ya da analiz yapılamazsa.</w:t>
            </w:r>
          </w:p>
        </w:tc>
      </w:tr>
      <w:tr w:rsidR="00EE34A9" w14:paraId="7079AF43" w14:textId="77777777" w:rsidTr="004A79CF">
        <w:tc>
          <w:tcPr>
            <w:tcW w:w="1838" w:type="dxa"/>
          </w:tcPr>
          <w:p w14:paraId="6230F2D6" w14:textId="77777777" w:rsidR="00EE34A9" w:rsidRPr="000624E8" w:rsidRDefault="00EE34A9" w:rsidP="00EE34A9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Test </w:t>
            </w:r>
            <w:proofErr w:type="spellStart"/>
            <w:r w:rsidRPr="000624E8"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0AE0E339" w14:textId="77777777" w:rsidR="00EE34A9" w:rsidRPr="000624E8" w:rsidRDefault="00F2481C" w:rsidP="00EE34A9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kullanıcısı, yazılımı desteklenen cihazlarda çalıştırarak belirtilen ses dosyasını kullanarak testi gerçekleştirmelidir. Analiz sonuçları, ses içeriğiyle uyumlu duygu yüzdelerini göstermelidir.</w:t>
            </w:r>
          </w:p>
        </w:tc>
      </w:tr>
      <w:tr w:rsidR="00EE34A9" w14:paraId="234D9D5F" w14:textId="77777777" w:rsidTr="004A79CF">
        <w:tc>
          <w:tcPr>
            <w:tcW w:w="1838" w:type="dxa"/>
          </w:tcPr>
          <w:p w14:paraId="074587F7" w14:textId="77777777" w:rsidR="00EE34A9" w:rsidRPr="000624E8" w:rsidRDefault="00EE34A9" w:rsidP="00EE34A9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Durum</w:t>
            </w:r>
          </w:p>
        </w:tc>
        <w:tc>
          <w:tcPr>
            <w:tcW w:w="7224" w:type="dxa"/>
          </w:tcPr>
          <w:p w14:paraId="117DD47E" w14:textId="77777777" w:rsidR="00EE34A9" w:rsidRPr="000624E8" w:rsidRDefault="00EE34A9" w:rsidP="00EE34A9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Başarılı</w:t>
            </w:r>
          </w:p>
        </w:tc>
      </w:tr>
    </w:tbl>
    <w:p w14:paraId="739B16CE" w14:textId="77777777" w:rsidR="00BD6AF5" w:rsidRDefault="00BD6AF5" w:rsidP="00BD6AF5"/>
    <w:p w14:paraId="1FC6E01D" w14:textId="77777777" w:rsidR="00EE34A9" w:rsidRDefault="00EE34A9" w:rsidP="00BD6AF5"/>
    <w:p w14:paraId="2B907501" w14:textId="77777777" w:rsidR="00EE34A9" w:rsidRDefault="00EE34A9" w:rsidP="00BD6AF5"/>
    <w:p w14:paraId="5FE5713E" w14:textId="77777777" w:rsidR="00EE34A9" w:rsidRDefault="00EE34A9" w:rsidP="00BD6AF5"/>
    <w:p w14:paraId="0036351D" w14:textId="77777777" w:rsidR="00EE34A9" w:rsidRPr="001E6933" w:rsidRDefault="00EE34A9" w:rsidP="00BD6AF5">
      <w:pPr>
        <w:rPr>
          <w:sz w:val="24"/>
          <w:szCs w:val="24"/>
        </w:rPr>
      </w:pPr>
    </w:p>
    <w:p w14:paraId="3AA047FE" w14:textId="77777777" w:rsidR="00EE34A9" w:rsidRPr="000624E8" w:rsidRDefault="000624E8" w:rsidP="00BD6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EE34A9" w:rsidRPr="000624E8">
        <w:rPr>
          <w:rFonts w:ascii="Arial" w:hAnsi="Arial" w:cs="Arial"/>
          <w:sz w:val="24"/>
          <w:szCs w:val="24"/>
        </w:rPr>
        <w:t>Konuşulan Konunun Analizi Testi</w:t>
      </w:r>
    </w:p>
    <w:p w14:paraId="31F6A66E" w14:textId="77777777" w:rsidR="00EE34A9" w:rsidRDefault="00EE34A9" w:rsidP="00BD6AF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E34A9" w14:paraId="5EC6706E" w14:textId="77777777" w:rsidTr="00EE34A9">
        <w:tc>
          <w:tcPr>
            <w:tcW w:w="1838" w:type="dxa"/>
          </w:tcPr>
          <w:p w14:paraId="5E5B92F1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Risk Level</w:t>
            </w:r>
          </w:p>
        </w:tc>
        <w:tc>
          <w:tcPr>
            <w:tcW w:w="7224" w:type="dxa"/>
          </w:tcPr>
          <w:p w14:paraId="7A20FE3D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sek</w:t>
            </w:r>
          </w:p>
        </w:tc>
      </w:tr>
      <w:tr w:rsidR="00EE34A9" w14:paraId="44F257FE" w14:textId="77777777" w:rsidTr="00EE34A9">
        <w:tc>
          <w:tcPr>
            <w:tcW w:w="1838" w:type="dxa"/>
          </w:tcPr>
          <w:p w14:paraId="7DD418FA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urpose</w:t>
            </w:r>
            <w:proofErr w:type="spellEnd"/>
          </w:p>
        </w:tc>
        <w:tc>
          <w:tcPr>
            <w:tcW w:w="7224" w:type="dxa"/>
          </w:tcPr>
          <w:p w14:paraId="4CCF3A09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lenen ses dosyasındaki konuşmayı analiz ederek, konuşmanın konusunun doğru bir şekilde belirlenmesini doğrulamak.</w:t>
            </w:r>
          </w:p>
        </w:tc>
      </w:tr>
      <w:tr w:rsidR="00EE34A9" w14:paraId="7A19683E" w14:textId="77777777" w:rsidTr="00EE34A9">
        <w:tc>
          <w:tcPr>
            <w:tcW w:w="1838" w:type="dxa"/>
          </w:tcPr>
          <w:p w14:paraId="20267442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7E46B84D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Ses dosyası:</w:t>
            </w:r>
          </w:p>
        </w:tc>
      </w:tr>
      <w:tr w:rsidR="00EE34A9" w14:paraId="1F9E8EC7" w14:textId="77777777" w:rsidTr="00EE34A9">
        <w:tc>
          <w:tcPr>
            <w:tcW w:w="1838" w:type="dxa"/>
          </w:tcPr>
          <w:p w14:paraId="3BC0FF8B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Excepted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76185C6C" w14:textId="77777777" w:rsidR="00EE34A9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Konuşulan metnin doğru bir şekilde analiz edilmesi ve konuşulan konunun doğru kategorize edilmesi. Örnek: "Eğitim" veya "Teknoloji".</w:t>
            </w:r>
          </w:p>
        </w:tc>
      </w:tr>
      <w:tr w:rsidR="00EE34A9" w14:paraId="6A31A64D" w14:textId="77777777" w:rsidTr="00EE34A9">
        <w:tc>
          <w:tcPr>
            <w:tcW w:w="1838" w:type="dxa"/>
          </w:tcPr>
          <w:p w14:paraId="20D81F5E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ass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1E382008" w14:textId="77777777" w:rsidR="00EE34A9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Çıktı, ses dosyasındaki konuşmanın içeriğine uygun bir konu tespit eder.</w:t>
            </w:r>
          </w:p>
        </w:tc>
      </w:tr>
      <w:tr w:rsidR="00EE34A9" w14:paraId="71E4E1E4" w14:textId="77777777" w:rsidTr="00EE34A9">
        <w:tc>
          <w:tcPr>
            <w:tcW w:w="1838" w:type="dxa"/>
          </w:tcPr>
          <w:p w14:paraId="0DC5B82F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Fail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75379F3D" w14:textId="77777777" w:rsidR="00EE34A9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Analiz sonucu yanlış bir konu belirlerse, konu tespit edilemezse ya da işlem sırasında hata oluşursa.</w:t>
            </w:r>
          </w:p>
        </w:tc>
      </w:tr>
      <w:tr w:rsidR="00EE34A9" w14:paraId="5DDA3D57" w14:textId="77777777" w:rsidTr="00EE34A9">
        <w:tc>
          <w:tcPr>
            <w:tcW w:w="1838" w:type="dxa"/>
          </w:tcPr>
          <w:p w14:paraId="74BAD60B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Test </w:t>
            </w:r>
            <w:proofErr w:type="spellStart"/>
            <w:r w:rsidRPr="000624E8"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3EB26BB1" w14:textId="77777777" w:rsidR="00EE34A9" w:rsidRPr="000624E8" w:rsidRDefault="00F2481C" w:rsidP="00EE34A9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kullanıcısı, yazılımı desteklenen sistem ve cihazlarda çalıştırarak belirtilen ses dosyasını analiz eder. Analiz sonucu görüntülenir ve ses dosyasındaki konuşma içeriğiyle karşılaştırılır.</w:t>
            </w:r>
          </w:p>
        </w:tc>
      </w:tr>
      <w:tr w:rsidR="00EE34A9" w14:paraId="18491271" w14:textId="77777777" w:rsidTr="00EE34A9">
        <w:tc>
          <w:tcPr>
            <w:tcW w:w="1838" w:type="dxa"/>
          </w:tcPr>
          <w:p w14:paraId="18701CDB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Durum</w:t>
            </w:r>
          </w:p>
        </w:tc>
        <w:tc>
          <w:tcPr>
            <w:tcW w:w="7224" w:type="dxa"/>
          </w:tcPr>
          <w:p w14:paraId="200FC6C4" w14:textId="77777777" w:rsidR="00EE34A9" w:rsidRPr="000624E8" w:rsidRDefault="00EE34A9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Başarılı</w:t>
            </w:r>
          </w:p>
        </w:tc>
      </w:tr>
    </w:tbl>
    <w:p w14:paraId="4655263C" w14:textId="77777777" w:rsidR="00EE34A9" w:rsidRDefault="00EE34A9" w:rsidP="00BD6AF5"/>
    <w:p w14:paraId="4BA89394" w14:textId="77777777" w:rsidR="006373E0" w:rsidRDefault="006373E0" w:rsidP="00BD6AF5"/>
    <w:p w14:paraId="1D326F0F" w14:textId="77777777" w:rsidR="00F2481C" w:rsidRDefault="00F2481C" w:rsidP="00BD6AF5"/>
    <w:p w14:paraId="32DB4135" w14:textId="77777777" w:rsidR="001E6933" w:rsidRPr="000624E8" w:rsidRDefault="001E6933" w:rsidP="00BD6AF5">
      <w:pPr>
        <w:rPr>
          <w:rFonts w:ascii="Arial" w:hAnsi="Arial" w:cs="Arial"/>
          <w:sz w:val="24"/>
          <w:szCs w:val="24"/>
        </w:rPr>
      </w:pPr>
    </w:p>
    <w:p w14:paraId="20614EEB" w14:textId="77777777" w:rsidR="000624E8" w:rsidRDefault="000624E8" w:rsidP="00BD6AF5">
      <w:pPr>
        <w:rPr>
          <w:rFonts w:ascii="Arial" w:hAnsi="Arial" w:cs="Arial"/>
          <w:sz w:val="24"/>
          <w:szCs w:val="24"/>
        </w:rPr>
      </w:pPr>
    </w:p>
    <w:p w14:paraId="501D5DD8" w14:textId="77777777" w:rsidR="006373E0" w:rsidRPr="000624E8" w:rsidRDefault="000624E8" w:rsidP="00BD6A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6373E0" w:rsidRPr="000624E8">
        <w:rPr>
          <w:rFonts w:ascii="Arial" w:hAnsi="Arial" w:cs="Arial"/>
          <w:sz w:val="24"/>
          <w:szCs w:val="24"/>
        </w:rPr>
        <w:t xml:space="preserve">Ses Ön İşleme </w:t>
      </w:r>
      <w:proofErr w:type="gramStart"/>
      <w:r w:rsidR="006373E0" w:rsidRPr="000624E8">
        <w:rPr>
          <w:rFonts w:ascii="Arial" w:hAnsi="Arial" w:cs="Arial"/>
          <w:sz w:val="24"/>
          <w:szCs w:val="24"/>
        </w:rPr>
        <w:t>İle</w:t>
      </w:r>
      <w:proofErr w:type="gramEnd"/>
      <w:r w:rsidR="006373E0" w:rsidRPr="000624E8">
        <w:rPr>
          <w:rFonts w:ascii="Arial" w:hAnsi="Arial" w:cs="Arial"/>
          <w:sz w:val="24"/>
          <w:szCs w:val="24"/>
        </w:rPr>
        <w:t xml:space="preserve"> Histogram Oluşturma Testi</w:t>
      </w:r>
    </w:p>
    <w:p w14:paraId="11A60475" w14:textId="77777777" w:rsidR="006373E0" w:rsidRDefault="006373E0" w:rsidP="00BD6AF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373E0" w14:paraId="321322A9" w14:textId="77777777" w:rsidTr="006373E0">
        <w:tc>
          <w:tcPr>
            <w:tcW w:w="1838" w:type="dxa"/>
          </w:tcPr>
          <w:p w14:paraId="2905BFF1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Risk Level</w:t>
            </w:r>
          </w:p>
        </w:tc>
        <w:tc>
          <w:tcPr>
            <w:tcW w:w="7224" w:type="dxa"/>
          </w:tcPr>
          <w:p w14:paraId="5CA1464F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sek</w:t>
            </w:r>
          </w:p>
        </w:tc>
      </w:tr>
      <w:tr w:rsidR="006373E0" w14:paraId="198BDF73" w14:textId="77777777" w:rsidTr="006373E0">
        <w:tc>
          <w:tcPr>
            <w:tcW w:w="1838" w:type="dxa"/>
          </w:tcPr>
          <w:p w14:paraId="23257EB2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urpose</w:t>
            </w:r>
            <w:proofErr w:type="spellEnd"/>
          </w:p>
        </w:tc>
        <w:tc>
          <w:tcPr>
            <w:tcW w:w="7224" w:type="dxa"/>
          </w:tcPr>
          <w:p w14:paraId="707A2936" w14:textId="77777777" w:rsidR="006373E0" w:rsidRPr="000624E8" w:rsidRDefault="00F2481C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Yüklenen ses dosyasının ön işleme adımlarından geçirilerek doğru bir histogram oluşturulmasını doğrulamak.</w:t>
            </w:r>
          </w:p>
        </w:tc>
      </w:tr>
      <w:tr w:rsidR="006373E0" w14:paraId="4DEED61B" w14:textId="77777777" w:rsidTr="006373E0">
        <w:tc>
          <w:tcPr>
            <w:tcW w:w="1838" w:type="dxa"/>
          </w:tcPr>
          <w:p w14:paraId="260808BC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1D43D27D" w14:textId="77777777" w:rsidR="006373E0" w:rsidRPr="000624E8" w:rsidRDefault="00F2481C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Ses dosyası:</w:t>
            </w:r>
          </w:p>
        </w:tc>
      </w:tr>
      <w:tr w:rsidR="006373E0" w14:paraId="69A35F1C" w14:textId="77777777" w:rsidTr="006373E0">
        <w:tc>
          <w:tcPr>
            <w:tcW w:w="1838" w:type="dxa"/>
          </w:tcPr>
          <w:p w14:paraId="5E98BBB3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Excepted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24659F77" w14:textId="77777777" w:rsidR="006373E0" w:rsidRPr="000624E8" w:rsidRDefault="00F2481C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Ses dosyasına ait histogram başarılı bir şekilde oluşturulur ve frekans dağılımını doğru bir şekilde yansıtır.</w:t>
            </w:r>
          </w:p>
        </w:tc>
      </w:tr>
      <w:tr w:rsidR="006373E0" w14:paraId="31E742A7" w14:textId="77777777" w:rsidTr="006373E0">
        <w:tc>
          <w:tcPr>
            <w:tcW w:w="1838" w:type="dxa"/>
          </w:tcPr>
          <w:p w14:paraId="3B84AEEE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proofErr w:type="spellStart"/>
            <w:r w:rsidRPr="000624E8">
              <w:rPr>
                <w:rFonts w:ascii="Arial" w:hAnsi="Arial" w:cs="Arial"/>
              </w:rPr>
              <w:t>Pass</w:t>
            </w:r>
            <w:proofErr w:type="spellEnd"/>
            <w:r w:rsidRPr="000624E8">
              <w:rPr>
                <w:rFonts w:ascii="Arial" w:hAnsi="Arial" w:cs="Arial"/>
              </w:rPr>
              <w:t xml:space="preserve">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6C37C0AB" w14:textId="77777777" w:rsidR="006373E0" w:rsidRPr="000624E8" w:rsidRDefault="00F2481C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Histogram çıktısı, ses verisinin frekans özelliklerini doğru ve eksiksiz şekilde temsil eder.</w:t>
            </w:r>
          </w:p>
        </w:tc>
      </w:tr>
      <w:tr w:rsidR="006373E0" w14:paraId="2F964ED1" w14:textId="77777777" w:rsidTr="006373E0">
        <w:tc>
          <w:tcPr>
            <w:tcW w:w="1838" w:type="dxa"/>
          </w:tcPr>
          <w:p w14:paraId="0FF4D51E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Fail </w:t>
            </w:r>
            <w:proofErr w:type="spellStart"/>
            <w:r w:rsidRPr="000624E8">
              <w:rPr>
                <w:rFonts w:ascii="Arial" w:hAnsi="Arial" w:cs="Arial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3EA08836" w14:textId="77777777" w:rsidR="006373E0" w:rsidRPr="000624E8" w:rsidRDefault="00F2481C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Histogram eksik, hatalı ya da yanlış bir dağılım içeriyorsa test başarısızdır. Ayrıca işlem sırasında hata oluşursa test başarısız kabul edilir.</w:t>
            </w:r>
          </w:p>
        </w:tc>
      </w:tr>
      <w:tr w:rsidR="006373E0" w14:paraId="1D1AE618" w14:textId="77777777" w:rsidTr="006373E0">
        <w:tc>
          <w:tcPr>
            <w:tcW w:w="1838" w:type="dxa"/>
          </w:tcPr>
          <w:p w14:paraId="345A818B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 xml:space="preserve">Test </w:t>
            </w:r>
            <w:proofErr w:type="spellStart"/>
            <w:r w:rsidRPr="000624E8">
              <w:rPr>
                <w:rFonts w:ascii="Arial" w:hAnsi="Arial" w:cs="Arial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0F286E44" w14:textId="77777777" w:rsidR="006373E0" w:rsidRPr="000624E8" w:rsidRDefault="00F2481C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kullanıcısı, yazılımı desteklenen sistem ve cihazlarda çalıştırarak belirtilen ses dosyasını ön işler. Histogram sonucu görüntülenir ve frekans dağılımı ses dosyasına uygunluğu açısından değerlendirilir.</w:t>
            </w:r>
          </w:p>
        </w:tc>
      </w:tr>
      <w:tr w:rsidR="006373E0" w14:paraId="6A773EBC" w14:textId="77777777" w:rsidTr="006373E0">
        <w:tc>
          <w:tcPr>
            <w:tcW w:w="1838" w:type="dxa"/>
          </w:tcPr>
          <w:p w14:paraId="2BF9F3D2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Durum</w:t>
            </w:r>
          </w:p>
        </w:tc>
        <w:tc>
          <w:tcPr>
            <w:tcW w:w="7224" w:type="dxa"/>
          </w:tcPr>
          <w:p w14:paraId="2F0B959C" w14:textId="77777777" w:rsidR="006373E0" w:rsidRPr="000624E8" w:rsidRDefault="006373E0" w:rsidP="00BD6AF5">
            <w:pPr>
              <w:rPr>
                <w:rFonts w:ascii="Arial" w:hAnsi="Arial" w:cs="Arial"/>
              </w:rPr>
            </w:pPr>
            <w:r w:rsidRPr="000624E8">
              <w:rPr>
                <w:rFonts w:ascii="Arial" w:hAnsi="Arial" w:cs="Arial"/>
              </w:rPr>
              <w:t>Test Başarılı</w:t>
            </w:r>
          </w:p>
        </w:tc>
      </w:tr>
    </w:tbl>
    <w:p w14:paraId="7BAEB3EB" w14:textId="77777777" w:rsidR="006373E0" w:rsidRDefault="006373E0" w:rsidP="00BD6AF5"/>
    <w:p w14:paraId="783947B6" w14:textId="77777777" w:rsidR="006373E0" w:rsidRDefault="006373E0" w:rsidP="00BD6AF5"/>
    <w:p w14:paraId="48810F5F" w14:textId="77777777" w:rsidR="006373E0" w:rsidRDefault="006373E0" w:rsidP="00BD6AF5"/>
    <w:p w14:paraId="1A378BE7" w14:textId="77777777" w:rsidR="006373E0" w:rsidRDefault="006373E0" w:rsidP="00BD6AF5"/>
    <w:p w14:paraId="5FFECEF8" w14:textId="77777777" w:rsidR="006373E0" w:rsidRDefault="006373E0" w:rsidP="00BD6AF5"/>
    <w:p w14:paraId="4D56E6D2" w14:textId="77777777" w:rsidR="006373E0" w:rsidRPr="00C90C7E" w:rsidRDefault="00C66706" w:rsidP="00BD6AF5">
      <w:pPr>
        <w:rPr>
          <w:rFonts w:ascii="Arial" w:hAnsi="Arial" w:cs="Arial"/>
          <w:b/>
          <w:bCs/>
          <w:sz w:val="24"/>
          <w:szCs w:val="24"/>
        </w:rPr>
      </w:pPr>
      <w:r w:rsidRPr="00C90C7E">
        <w:rPr>
          <w:rFonts w:ascii="Arial" w:hAnsi="Arial" w:cs="Arial"/>
          <w:b/>
          <w:bCs/>
          <w:sz w:val="24"/>
          <w:szCs w:val="24"/>
        </w:rPr>
        <w:t>4. Test Kayıt Formatı</w:t>
      </w:r>
    </w:p>
    <w:p w14:paraId="19E1E141" w14:textId="77777777" w:rsidR="00C66706" w:rsidRDefault="00C66706" w:rsidP="00BD6AF5"/>
    <w:p w14:paraId="098B41B9" w14:textId="77777777" w:rsidR="00F805C9" w:rsidRPr="00F805C9" w:rsidRDefault="00F805C9" w:rsidP="00F805C9">
      <w:pPr>
        <w:rPr>
          <w:rFonts w:ascii="Arial" w:hAnsi="Arial" w:cs="Arial"/>
          <w:b/>
          <w:bCs/>
        </w:rPr>
      </w:pPr>
      <w:r w:rsidRPr="00F805C9">
        <w:rPr>
          <w:rFonts w:ascii="Arial" w:hAnsi="Arial" w:cs="Arial"/>
          <w:b/>
          <w:bCs/>
        </w:rPr>
        <w:t>4.1 Kullanıcı Girişi Testi</w:t>
      </w:r>
    </w:p>
    <w:p w14:paraId="3E651825" w14:textId="3D1BF5E1" w:rsidR="00F805C9" w:rsidRPr="00F805C9" w:rsidRDefault="00F805C9" w:rsidP="00F805C9">
      <w:pPr>
        <w:rPr>
          <w:rFonts w:ascii="Arial" w:hAnsi="Arial" w:cs="Arial"/>
        </w:rPr>
      </w:pPr>
      <w:r w:rsidRPr="00F805C9">
        <w:rPr>
          <w:rFonts w:ascii="Arial" w:hAnsi="Arial" w:cs="Arial"/>
          <w:b/>
          <w:bCs/>
        </w:rPr>
        <w:t>Proje Adı:</w:t>
      </w:r>
      <w:r w:rsidRPr="00F805C9">
        <w:rPr>
          <w:rFonts w:ascii="Arial" w:hAnsi="Arial" w:cs="Arial"/>
        </w:rPr>
        <w:t xml:space="preserve"> Ses Analizi Projesi</w:t>
      </w:r>
      <w:r w:rsidRPr="00F805C9">
        <w:rPr>
          <w:rFonts w:ascii="Arial" w:hAnsi="Arial" w:cs="Arial"/>
        </w:rPr>
        <w:br/>
      </w:r>
      <w:r w:rsidRPr="00F805C9">
        <w:rPr>
          <w:rFonts w:ascii="Arial" w:hAnsi="Arial" w:cs="Arial"/>
          <w:b/>
          <w:bCs/>
        </w:rPr>
        <w:t>Modül Adı:</w:t>
      </w:r>
      <w:r w:rsidRPr="00F805C9">
        <w:rPr>
          <w:rFonts w:ascii="Arial" w:hAnsi="Arial" w:cs="Arial"/>
        </w:rPr>
        <w:t xml:space="preserve"> Kullanıcı Yönetimi</w:t>
      </w:r>
      <w:r w:rsidRPr="00F805C9">
        <w:rPr>
          <w:rFonts w:ascii="Arial" w:hAnsi="Arial" w:cs="Arial"/>
        </w:rPr>
        <w:br/>
      </w:r>
      <w:r w:rsidRPr="00F805C9">
        <w:rPr>
          <w:rFonts w:ascii="Arial" w:hAnsi="Arial" w:cs="Arial"/>
          <w:b/>
          <w:bCs/>
        </w:rPr>
        <w:t>No &amp; Test Durumu Adı:</w:t>
      </w:r>
      <w:r w:rsidRPr="00F805C9">
        <w:rPr>
          <w:rFonts w:ascii="Arial" w:hAnsi="Arial" w:cs="Arial"/>
        </w:rPr>
        <w:t xml:space="preserve"> </w:t>
      </w:r>
      <w:r w:rsidR="00764E2C">
        <w:rPr>
          <w:rFonts w:ascii="Arial" w:hAnsi="Arial" w:cs="Arial"/>
        </w:rPr>
        <w:t>Boş Girdi Testi</w:t>
      </w:r>
      <w:r w:rsidRPr="00F805C9">
        <w:rPr>
          <w:rFonts w:ascii="Arial" w:hAnsi="Arial" w:cs="Arial"/>
        </w:rPr>
        <w:br/>
      </w:r>
      <w:r w:rsidRPr="00F805C9">
        <w:rPr>
          <w:rFonts w:ascii="Arial" w:hAnsi="Arial" w:cs="Arial"/>
          <w:b/>
          <w:bCs/>
        </w:rPr>
        <w:t>Kullanım Durumu Versiyon Numarası:</w:t>
      </w:r>
      <w:r w:rsidRPr="00F805C9">
        <w:rPr>
          <w:rFonts w:ascii="Arial" w:hAnsi="Arial" w:cs="Arial"/>
        </w:rPr>
        <w:t xml:space="preserve"> V.1.0</w:t>
      </w:r>
    </w:p>
    <w:p w14:paraId="475C1749" w14:textId="2103C905" w:rsidR="00F805C9" w:rsidRPr="00F805C9" w:rsidRDefault="00F805C9" w:rsidP="00F805C9">
      <w:pPr>
        <w:rPr>
          <w:rFonts w:ascii="Arial" w:hAnsi="Arial" w:cs="Arial"/>
        </w:rPr>
      </w:pPr>
      <w:r w:rsidRPr="00F805C9">
        <w:rPr>
          <w:rFonts w:ascii="Arial" w:hAnsi="Arial" w:cs="Arial"/>
          <w:b/>
          <w:bCs/>
        </w:rPr>
        <w:t xml:space="preserve"> Kısa Tanım</w:t>
      </w:r>
      <w:r w:rsidRPr="00F805C9">
        <w:rPr>
          <w:rFonts w:ascii="Arial" w:hAnsi="Arial" w:cs="Arial"/>
        </w:rPr>
        <w:br/>
        <w:t>Bu test,</w:t>
      </w:r>
      <w:r w:rsidR="00764E2C" w:rsidRPr="00764E2C">
        <w:t xml:space="preserve"> </w:t>
      </w:r>
      <w:r w:rsidR="00764E2C">
        <w:t>Boş veya geçersiz girdilerin doğru işlendiğini kontrol etme</w:t>
      </w:r>
      <w:r w:rsidRPr="00F805C9">
        <w:rPr>
          <w:rFonts w:ascii="Arial" w:hAnsi="Arial" w:cs="Arial"/>
        </w:rPr>
        <w:t>.</w:t>
      </w:r>
    </w:p>
    <w:p w14:paraId="32F62F2D" w14:textId="77777777" w:rsidR="00F805C9" w:rsidRPr="00F805C9" w:rsidRDefault="00F805C9" w:rsidP="00F805C9">
      <w:pPr>
        <w:rPr>
          <w:rFonts w:ascii="Arial" w:hAnsi="Arial" w:cs="Arial"/>
        </w:rPr>
      </w:pPr>
      <w:r w:rsidRPr="00F805C9">
        <w:rPr>
          <w:rFonts w:ascii="Arial" w:hAnsi="Arial" w:cs="Arial"/>
          <w:b/>
          <w:bCs/>
        </w:rPr>
        <w:t xml:space="preserve"> Test Ortamı ve Şekli</w:t>
      </w:r>
      <w:r w:rsidRPr="00F805C9">
        <w:rPr>
          <w:rFonts w:ascii="Arial" w:hAnsi="Arial" w:cs="Arial"/>
        </w:rPr>
        <w:br/>
      </w:r>
      <w:r w:rsidRPr="00F805C9">
        <w:rPr>
          <w:rFonts w:ascii="Arial" w:hAnsi="Arial" w:cs="Arial"/>
          <w:b/>
          <w:bCs/>
        </w:rPr>
        <w:t>Test Ortamı:</w:t>
      </w:r>
    </w:p>
    <w:p w14:paraId="297C9B27" w14:textId="744AB8DD" w:rsidR="00F805C9" w:rsidRPr="00F805C9" w:rsidRDefault="00F805C9" w:rsidP="00F805C9">
      <w:pPr>
        <w:numPr>
          <w:ilvl w:val="0"/>
          <w:numId w:val="6"/>
        </w:numPr>
        <w:rPr>
          <w:rFonts w:ascii="Arial" w:hAnsi="Arial" w:cs="Arial"/>
        </w:rPr>
      </w:pPr>
      <w:r w:rsidRPr="00F805C9">
        <w:rPr>
          <w:rFonts w:ascii="Arial" w:hAnsi="Arial" w:cs="Arial"/>
        </w:rPr>
        <w:t>İşletim Sistemi: Windows 1</w:t>
      </w:r>
      <w:r w:rsidR="00AD03C1">
        <w:rPr>
          <w:rFonts w:ascii="Arial" w:hAnsi="Arial" w:cs="Arial"/>
        </w:rPr>
        <w:t>1</w:t>
      </w:r>
    </w:p>
    <w:p w14:paraId="2C58FDC9" w14:textId="2651F54D" w:rsidR="00F805C9" w:rsidRPr="00F805C9" w:rsidRDefault="00F805C9" w:rsidP="00F805C9">
      <w:pPr>
        <w:numPr>
          <w:ilvl w:val="0"/>
          <w:numId w:val="6"/>
        </w:numPr>
        <w:rPr>
          <w:rFonts w:ascii="Arial" w:hAnsi="Arial" w:cs="Arial"/>
        </w:rPr>
      </w:pPr>
      <w:r w:rsidRPr="00F805C9">
        <w:rPr>
          <w:rFonts w:ascii="Arial" w:hAnsi="Arial" w:cs="Arial"/>
        </w:rPr>
        <w:t xml:space="preserve">Yazılım Araçları: </w:t>
      </w:r>
      <w:proofErr w:type="spellStart"/>
      <w:r w:rsidRPr="00F805C9">
        <w:rPr>
          <w:rFonts w:ascii="Arial" w:hAnsi="Arial" w:cs="Arial"/>
        </w:rPr>
        <w:t>Selenium</w:t>
      </w:r>
      <w:proofErr w:type="spellEnd"/>
      <w:r w:rsidRPr="00F805C9">
        <w:rPr>
          <w:rFonts w:ascii="Arial" w:hAnsi="Arial" w:cs="Arial"/>
        </w:rPr>
        <w:t>, Python 3.</w:t>
      </w:r>
      <w:r w:rsidR="00AD03C1">
        <w:rPr>
          <w:rFonts w:ascii="Arial" w:hAnsi="Arial" w:cs="Arial"/>
        </w:rPr>
        <w:t>11</w:t>
      </w:r>
    </w:p>
    <w:p w14:paraId="6D0CE0F5" w14:textId="77777777" w:rsidR="00F805C9" w:rsidRPr="00F805C9" w:rsidRDefault="00F805C9" w:rsidP="00F805C9">
      <w:pPr>
        <w:numPr>
          <w:ilvl w:val="0"/>
          <w:numId w:val="6"/>
        </w:numPr>
        <w:rPr>
          <w:rFonts w:ascii="Arial" w:hAnsi="Arial" w:cs="Arial"/>
        </w:rPr>
      </w:pPr>
      <w:r w:rsidRPr="00F805C9">
        <w:rPr>
          <w:rFonts w:ascii="Arial" w:hAnsi="Arial" w:cs="Arial"/>
        </w:rPr>
        <w:t>Donanım Gereksinimleri: 8 GB RAM</w:t>
      </w:r>
    </w:p>
    <w:p w14:paraId="2CDE7C66" w14:textId="02C67754" w:rsidR="00764E2C" w:rsidRDefault="00F805C9" w:rsidP="00F805C9">
      <w:r w:rsidRPr="00F805C9">
        <w:rPr>
          <w:rFonts w:ascii="Arial" w:hAnsi="Arial" w:cs="Arial"/>
          <w:b/>
          <w:bCs/>
        </w:rPr>
        <w:t>Test Şekli:</w:t>
      </w:r>
      <w:r w:rsidRPr="00F805C9">
        <w:rPr>
          <w:rFonts w:ascii="Arial" w:hAnsi="Arial" w:cs="Arial"/>
        </w:rPr>
        <w:br/>
      </w:r>
      <w:r w:rsidR="00764E2C">
        <w:t xml:space="preserve">Boş metin için duygular yüzdelerinin toplamı </w:t>
      </w:r>
      <w:r w:rsidR="00764E2C">
        <w:t>0</w:t>
      </w:r>
      <w:r w:rsidR="00764E2C">
        <w:t xml:space="preserve"> olmalı, baskın duygu "belirsiz" olmalı ve konular listesi boş olmalıdır.</w:t>
      </w:r>
    </w:p>
    <w:p w14:paraId="7C07443A" w14:textId="77777777" w:rsidR="00AA27D6" w:rsidRDefault="00AA27D6" w:rsidP="00F805C9"/>
    <w:p w14:paraId="1B885813" w14:textId="26447F90" w:rsidR="00F805C9" w:rsidRPr="00F805C9" w:rsidRDefault="00F649C2" w:rsidP="00F805C9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 xml:space="preserve"> </w:t>
      </w:r>
      <w:r w:rsidR="00F805C9" w:rsidRPr="00F805C9">
        <w:rPr>
          <w:rFonts w:ascii="Arial" w:hAnsi="Arial" w:cs="Arial"/>
          <w:b/>
          <w:bCs/>
        </w:rPr>
        <w:t>Test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46D" w:rsidRPr="00746977" w14:paraId="7BC2032F" w14:textId="77777777" w:rsidTr="005A146D">
        <w:tc>
          <w:tcPr>
            <w:tcW w:w="2265" w:type="dxa"/>
          </w:tcPr>
          <w:p w14:paraId="58A78234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lastRenderedPageBreak/>
              <w:t>Durum No</w:t>
            </w:r>
          </w:p>
        </w:tc>
        <w:tc>
          <w:tcPr>
            <w:tcW w:w="2265" w:type="dxa"/>
          </w:tcPr>
          <w:p w14:paraId="2D3AF2A9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Test Durum</w:t>
            </w:r>
          </w:p>
        </w:tc>
        <w:tc>
          <w:tcPr>
            <w:tcW w:w="2266" w:type="dxa"/>
          </w:tcPr>
          <w:p w14:paraId="497C1B34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erçekleşen Sonuç</w:t>
            </w:r>
          </w:p>
        </w:tc>
        <w:tc>
          <w:tcPr>
            <w:tcW w:w="2266" w:type="dxa"/>
          </w:tcPr>
          <w:p w14:paraId="392C839D" w14:textId="77777777" w:rsidR="005A146D" w:rsidRPr="00746977" w:rsidRDefault="001D30AB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eçti</w:t>
            </w:r>
            <w:r w:rsidR="005A146D" w:rsidRPr="00746977">
              <w:rPr>
                <w:rFonts w:ascii="Arial" w:hAnsi="Arial" w:cs="Arial"/>
              </w:rPr>
              <w:t>/Kaldı</w:t>
            </w:r>
          </w:p>
        </w:tc>
      </w:tr>
      <w:tr w:rsidR="005A146D" w:rsidRPr="00746977" w14:paraId="73D4B674" w14:textId="77777777" w:rsidTr="005A146D">
        <w:tc>
          <w:tcPr>
            <w:tcW w:w="2265" w:type="dxa"/>
          </w:tcPr>
          <w:p w14:paraId="5D012A84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</w:tcPr>
          <w:p w14:paraId="10C90151" w14:textId="524694A7" w:rsidR="005A146D" w:rsidRPr="00746977" w:rsidRDefault="00764E2C" w:rsidP="00BD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n olarak Girdi girildi</w:t>
            </w:r>
          </w:p>
        </w:tc>
        <w:tc>
          <w:tcPr>
            <w:tcW w:w="2266" w:type="dxa"/>
          </w:tcPr>
          <w:p w14:paraId="0A444178" w14:textId="30D05C54" w:rsidR="005A146D" w:rsidRPr="00746977" w:rsidRDefault="00764E2C" w:rsidP="00BD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şarıyla Ses algılandı</w:t>
            </w:r>
          </w:p>
        </w:tc>
        <w:tc>
          <w:tcPr>
            <w:tcW w:w="2266" w:type="dxa"/>
          </w:tcPr>
          <w:p w14:paraId="77903F2E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</w:t>
            </w:r>
          </w:p>
        </w:tc>
      </w:tr>
      <w:tr w:rsidR="005A146D" w:rsidRPr="00746977" w14:paraId="52AFFA74" w14:textId="77777777" w:rsidTr="005A146D">
        <w:tc>
          <w:tcPr>
            <w:tcW w:w="2265" w:type="dxa"/>
          </w:tcPr>
          <w:p w14:paraId="42686BF6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</w:tcPr>
          <w:p w14:paraId="3B02A4E5" w14:textId="2E16C36C" w:rsidR="005A146D" w:rsidRPr="00746977" w:rsidRDefault="00764E2C" w:rsidP="00BD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in olarak Girdi giril</w:t>
            </w:r>
            <w:r>
              <w:rPr>
                <w:rFonts w:ascii="Arial" w:hAnsi="Arial" w:cs="Arial"/>
              </w:rPr>
              <w:t>medi</w:t>
            </w:r>
          </w:p>
        </w:tc>
        <w:tc>
          <w:tcPr>
            <w:tcW w:w="2266" w:type="dxa"/>
          </w:tcPr>
          <w:p w14:paraId="6F7CA793" w14:textId="7475D8D8" w:rsidR="005A146D" w:rsidRPr="00746977" w:rsidRDefault="00764E2C" w:rsidP="00BD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 Algılanamadı</w:t>
            </w:r>
          </w:p>
        </w:tc>
        <w:tc>
          <w:tcPr>
            <w:tcW w:w="2266" w:type="dxa"/>
          </w:tcPr>
          <w:p w14:paraId="1C35B00F" w14:textId="77777777" w:rsidR="005A146D" w:rsidRPr="00746977" w:rsidRDefault="005A146D" w:rsidP="00BD6AF5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</w:t>
            </w:r>
          </w:p>
        </w:tc>
      </w:tr>
    </w:tbl>
    <w:p w14:paraId="44280729" w14:textId="77777777" w:rsidR="001E6933" w:rsidRPr="00746977" w:rsidRDefault="001E6933" w:rsidP="00BD6AF5">
      <w:pPr>
        <w:rPr>
          <w:rFonts w:ascii="Arial" w:hAnsi="Arial" w:cs="Arial"/>
        </w:rPr>
      </w:pPr>
    </w:p>
    <w:p w14:paraId="4EA793A0" w14:textId="77777777" w:rsidR="005A146D" w:rsidRPr="00746977" w:rsidRDefault="005A146D" w:rsidP="00BD6AF5">
      <w:pPr>
        <w:rPr>
          <w:rFonts w:ascii="Arial" w:hAnsi="Arial" w:cs="Arial"/>
        </w:rPr>
      </w:pPr>
    </w:p>
    <w:p w14:paraId="0DD731E7" w14:textId="77777777" w:rsidR="005A146D" w:rsidRPr="005A146D" w:rsidRDefault="005A146D" w:rsidP="005A146D">
      <w:pPr>
        <w:rPr>
          <w:rFonts w:ascii="Arial" w:hAnsi="Arial" w:cs="Arial"/>
          <w:b/>
          <w:bCs/>
        </w:rPr>
      </w:pPr>
      <w:r w:rsidRPr="005A146D">
        <w:rPr>
          <w:rFonts w:ascii="Arial" w:hAnsi="Arial" w:cs="Arial"/>
          <w:b/>
          <w:bCs/>
        </w:rPr>
        <w:t>4.2 Konuşmacının Söyledikleri Üzerinden Kelime Sayma Testi</w:t>
      </w:r>
    </w:p>
    <w:p w14:paraId="13A2170E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>Proje Adı:</w:t>
      </w:r>
      <w:r w:rsidRPr="005A146D">
        <w:rPr>
          <w:rFonts w:ascii="Arial" w:hAnsi="Arial" w:cs="Arial"/>
        </w:rPr>
        <w:t xml:space="preserve"> Ses Analizi Projes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Modül Adı:</w:t>
      </w:r>
      <w:r w:rsidRPr="005A146D">
        <w:rPr>
          <w:rFonts w:ascii="Arial" w:hAnsi="Arial" w:cs="Arial"/>
        </w:rPr>
        <w:t xml:space="preserve"> Ses Analiz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No &amp; Test Durumu Adı:</w:t>
      </w:r>
      <w:r w:rsidRPr="005A146D">
        <w:rPr>
          <w:rFonts w:ascii="Arial" w:hAnsi="Arial" w:cs="Arial"/>
        </w:rPr>
        <w:t xml:space="preserve"> Konuşmacının Söyledikleri Üzerinden Kelime Sayma Test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Kullanım Durumu Versiyon Numarası:</w:t>
      </w:r>
      <w:r w:rsidRPr="005A146D">
        <w:rPr>
          <w:rFonts w:ascii="Arial" w:hAnsi="Arial" w:cs="Arial"/>
        </w:rPr>
        <w:t xml:space="preserve"> V.1.0</w:t>
      </w:r>
    </w:p>
    <w:p w14:paraId="4C5B2709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 xml:space="preserve"> Kısa Tanım</w:t>
      </w:r>
      <w:r w:rsidRPr="005A146D">
        <w:rPr>
          <w:rFonts w:ascii="Arial" w:hAnsi="Arial" w:cs="Arial"/>
        </w:rPr>
        <w:br/>
        <w:t>Bu test, ses dosyasındaki konuşmanın doğru bir şekilde metne çevrilip kelime sayısının doğrulanmasını amaçlamaktadır.</w:t>
      </w:r>
    </w:p>
    <w:p w14:paraId="5FF571E3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 xml:space="preserve"> Test Ortamı ve Şekl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Test Ortamı:</w:t>
      </w:r>
    </w:p>
    <w:p w14:paraId="661F07B3" w14:textId="280FCC5C" w:rsidR="005A146D" w:rsidRPr="005A146D" w:rsidRDefault="005A146D" w:rsidP="005A146D">
      <w:pPr>
        <w:numPr>
          <w:ilvl w:val="0"/>
          <w:numId w:val="7"/>
        </w:numPr>
        <w:rPr>
          <w:rFonts w:ascii="Arial" w:hAnsi="Arial" w:cs="Arial"/>
        </w:rPr>
      </w:pPr>
      <w:r w:rsidRPr="005A146D">
        <w:rPr>
          <w:rFonts w:ascii="Arial" w:hAnsi="Arial" w:cs="Arial"/>
        </w:rPr>
        <w:t>İşletim Sistemi: Windows 1</w:t>
      </w:r>
      <w:r w:rsidR="00764E2C">
        <w:rPr>
          <w:rFonts w:ascii="Arial" w:hAnsi="Arial" w:cs="Arial"/>
        </w:rPr>
        <w:t>1</w:t>
      </w:r>
    </w:p>
    <w:p w14:paraId="4F774FFE" w14:textId="404A30BE" w:rsidR="005A146D" w:rsidRPr="005A146D" w:rsidRDefault="005A146D" w:rsidP="005A146D">
      <w:pPr>
        <w:numPr>
          <w:ilvl w:val="0"/>
          <w:numId w:val="7"/>
        </w:numPr>
        <w:rPr>
          <w:rFonts w:ascii="Arial" w:hAnsi="Arial" w:cs="Arial"/>
        </w:rPr>
      </w:pPr>
      <w:r w:rsidRPr="005A146D">
        <w:rPr>
          <w:rFonts w:ascii="Arial" w:hAnsi="Arial" w:cs="Arial"/>
        </w:rPr>
        <w:t>Yazılım Araçları: Python 3.</w:t>
      </w:r>
      <w:r w:rsidR="00764E2C">
        <w:rPr>
          <w:rFonts w:ascii="Arial" w:hAnsi="Arial" w:cs="Arial"/>
        </w:rPr>
        <w:t>11</w:t>
      </w:r>
      <w:r w:rsidRPr="005A146D">
        <w:rPr>
          <w:rFonts w:ascii="Arial" w:hAnsi="Arial" w:cs="Arial"/>
        </w:rPr>
        <w:t xml:space="preserve">, </w:t>
      </w:r>
      <w:proofErr w:type="spellStart"/>
      <w:r w:rsidRPr="005A146D">
        <w:rPr>
          <w:rFonts w:ascii="Arial" w:hAnsi="Arial" w:cs="Arial"/>
        </w:rPr>
        <w:t>SpeechRecognition</w:t>
      </w:r>
      <w:proofErr w:type="spellEnd"/>
      <w:r w:rsidRPr="005A146D">
        <w:rPr>
          <w:rFonts w:ascii="Arial" w:hAnsi="Arial" w:cs="Arial"/>
        </w:rPr>
        <w:t xml:space="preserve"> kütüphanesi</w:t>
      </w:r>
    </w:p>
    <w:p w14:paraId="2F44A7AE" w14:textId="77777777" w:rsidR="005A146D" w:rsidRPr="005A146D" w:rsidRDefault="005A146D" w:rsidP="005A146D">
      <w:pPr>
        <w:numPr>
          <w:ilvl w:val="0"/>
          <w:numId w:val="7"/>
        </w:numPr>
        <w:rPr>
          <w:rFonts w:ascii="Arial" w:hAnsi="Arial" w:cs="Arial"/>
        </w:rPr>
      </w:pPr>
      <w:r w:rsidRPr="005A146D">
        <w:rPr>
          <w:rFonts w:ascii="Arial" w:hAnsi="Arial" w:cs="Arial"/>
        </w:rPr>
        <w:t>Donanım Gereksinimleri: 8 GB RAM</w:t>
      </w:r>
    </w:p>
    <w:p w14:paraId="77E180F8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>Test Şekli:</w:t>
      </w:r>
      <w:r w:rsidRPr="005A146D">
        <w:rPr>
          <w:rFonts w:ascii="Arial" w:hAnsi="Arial" w:cs="Arial"/>
        </w:rPr>
        <w:br/>
        <w:t>[Belirtilen ses dosyası] üzerinde kelime sayısı tespiti yapılmıştır. Çıktının konuşmayı eksiksiz yansıtması beklenmiştir.</w:t>
      </w:r>
    </w:p>
    <w:p w14:paraId="211DA43B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 xml:space="preserve"> Test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46D" w:rsidRPr="00746977" w14:paraId="7F70F0AD" w14:textId="77777777" w:rsidTr="005A146D">
        <w:tc>
          <w:tcPr>
            <w:tcW w:w="2265" w:type="dxa"/>
          </w:tcPr>
          <w:p w14:paraId="093221E9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Durum No</w:t>
            </w:r>
          </w:p>
        </w:tc>
        <w:tc>
          <w:tcPr>
            <w:tcW w:w="2265" w:type="dxa"/>
          </w:tcPr>
          <w:p w14:paraId="634B9D24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Test Durumu</w:t>
            </w:r>
          </w:p>
        </w:tc>
        <w:tc>
          <w:tcPr>
            <w:tcW w:w="2266" w:type="dxa"/>
          </w:tcPr>
          <w:p w14:paraId="66D86271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erçekleşen Sonuç</w:t>
            </w:r>
          </w:p>
        </w:tc>
        <w:tc>
          <w:tcPr>
            <w:tcW w:w="2266" w:type="dxa"/>
          </w:tcPr>
          <w:p w14:paraId="16456644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eçti/Kaldı</w:t>
            </w:r>
          </w:p>
        </w:tc>
      </w:tr>
      <w:tr w:rsidR="005A146D" w:rsidRPr="00746977" w14:paraId="72A557DD" w14:textId="77777777" w:rsidTr="005A146D">
        <w:tc>
          <w:tcPr>
            <w:tcW w:w="2265" w:type="dxa"/>
          </w:tcPr>
          <w:p w14:paraId="2ACE22F9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</w:tcPr>
          <w:p w14:paraId="41206354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Ses dosyası işlendi</w:t>
            </w:r>
          </w:p>
        </w:tc>
        <w:tc>
          <w:tcPr>
            <w:tcW w:w="2266" w:type="dxa"/>
          </w:tcPr>
          <w:p w14:paraId="128F6230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Çıktı metodu konuşmayı yansıttı</w:t>
            </w:r>
          </w:p>
        </w:tc>
        <w:tc>
          <w:tcPr>
            <w:tcW w:w="2266" w:type="dxa"/>
          </w:tcPr>
          <w:p w14:paraId="21B688A8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</w:t>
            </w:r>
          </w:p>
        </w:tc>
      </w:tr>
      <w:tr w:rsidR="005A146D" w:rsidRPr="00746977" w14:paraId="292B7162" w14:textId="77777777" w:rsidTr="005A146D">
        <w:tc>
          <w:tcPr>
            <w:tcW w:w="2265" w:type="dxa"/>
          </w:tcPr>
          <w:p w14:paraId="4C28BA63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</w:tcPr>
          <w:p w14:paraId="5183409B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Eksik ses verisi işlendi</w:t>
            </w:r>
          </w:p>
        </w:tc>
        <w:tc>
          <w:tcPr>
            <w:tcW w:w="2266" w:type="dxa"/>
          </w:tcPr>
          <w:p w14:paraId="33524F94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Uyarı mesajı görüntülendi</w:t>
            </w:r>
          </w:p>
        </w:tc>
        <w:tc>
          <w:tcPr>
            <w:tcW w:w="2266" w:type="dxa"/>
          </w:tcPr>
          <w:p w14:paraId="77C3AF5D" w14:textId="77777777" w:rsidR="005A146D" w:rsidRPr="00746977" w:rsidRDefault="005A146D">
            <w:pPr>
              <w:rPr>
                <w:rFonts w:ascii="Arial" w:hAnsi="Arial" w:cs="Arial"/>
              </w:rPr>
            </w:pPr>
            <w:r w:rsidRPr="00746977">
              <w:rPr>
                <w:rFonts w:ascii="Arial" w:hAnsi="Arial" w:cs="Arial"/>
              </w:rPr>
              <w:t>G</w:t>
            </w:r>
          </w:p>
        </w:tc>
      </w:tr>
    </w:tbl>
    <w:p w14:paraId="02A973FA" w14:textId="77777777" w:rsidR="001E6933" w:rsidRPr="00746977" w:rsidRDefault="001E6933">
      <w:pPr>
        <w:rPr>
          <w:rFonts w:ascii="Arial" w:hAnsi="Arial" w:cs="Arial"/>
        </w:rPr>
      </w:pPr>
      <w:r w:rsidRPr="00746977">
        <w:rPr>
          <w:rFonts w:ascii="Arial" w:hAnsi="Arial" w:cs="Arial"/>
        </w:rPr>
        <w:br w:type="page"/>
      </w:r>
    </w:p>
    <w:p w14:paraId="39D2FA37" w14:textId="77777777" w:rsidR="005A146D" w:rsidRPr="005A146D" w:rsidRDefault="005A146D" w:rsidP="005A146D">
      <w:pPr>
        <w:rPr>
          <w:rFonts w:ascii="Arial" w:hAnsi="Arial" w:cs="Arial"/>
          <w:b/>
          <w:bCs/>
        </w:rPr>
      </w:pPr>
      <w:r w:rsidRPr="005A146D">
        <w:rPr>
          <w:rFonts w:ascii="Arial" w:hAnsi="Arial" w:cs="Arial"/>
          <w:b/>
          <w:bCs/>
        </w:rPr>
        <w:lastRenderedPageBreak/>
        <w:t>4.3 Duygu Analizi Tahmini Testi</w:t>
      </w:r>
    </w:p>
    <w:p w14:paraId="6DD5D2E4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>Proje Adı:</w:t>
      </w:r>
      <w:r w:rsidRPr="005A146D">
        <w:rPr>
          <w:rFonts w:ascii="Arial" w:hAnsi="Arial" w:cs="Arial"/>
        </w:rPr>
        <w:t xml:space="preserve"> Ses Analizi Projes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Modül Adı:</w:t>
      </w:r>
      <w:r w:rsidRPr="005A146D">
        <w:rPr>
          <w:rFonts w:ascii="Arial" w:hAnsi="Arial" w:cs="Arial"/>
        </w:rPr>
        <w:t xml:space="preserve"> Duygu Analiz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No &amp; Test Durumu Adı:</w:t>
      </w:r>
      <w:r w:rsidRPr="005A146D">
        <w:rPr>
          <w:rFonts w:ascii="Arial" w:hAnsi="Arial" w:cs="Arial"/>
        </w:rPr>
        <w:t xml:space="preserve"> Duygu Analizi Tahmini Test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Kullanım Durumu Versiyon Numarası:</w:t>
      </w:r>
      <w:r w:rsidRPr="005A146D">
        <w:rPr>
          <w:rFonts w:ascii="Arial" w:hAnsi="Arial" w:cs="Arial"/>
        </w:rPr>
        <w:t xml:space="preserve"> V.1.0</w:t>
      </w:r>
    </w:p>
    <w:p w14:paraId="3F086D8A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 xml:space="preserve"> Kısa Tanım</w:t>
      </w:r>
      <w:r w:rsidRPr="005A146D">
        <w:rPr>
          <w:rFonts w:ascii="Arial" w:hAnsi="Arial" w:cs="Arial"/>
        </w:rPr>
        <w:br/>
        <w:t>Bu test, ses dosyası üzerinden yapılan duygu tahmininin doğruluğunu test etmek için gerçekleştirilmiştir.</w:t>
      </w:r>
    </w:p>
    <w:p w14:paraId="415F1296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 xml:space="preserve"> Test Ortamı ve Şekli</w:t>
      </w:r>
      <w:r w:rsidRPr="005A146D">
        <w:rPr>
          <w:rFonts w:ascii="Arial" w:hAnsi="Arial" w:cs="Arial"/>
        </w:rPr>
        <w:br/>
      </w:r>
      <w:r w:rsidRPr="005A146D">
        <w:rPr>
          <w:rFonts w:ascii="Arial" w:hAnsi="Arial" w:cs="Arial"/>
          <w:b/>
          <w:bCs/>
        </w:rPr>
        <w:t>Test Ortamı:</w:t>
      </w:r>
    </w:p>
    <w:p w14:paraId="7758DAF5" w14:textId="43C8A1BE" w:rsidR="005A146D" w:rsidRPr="005A146D" w:rsidRDefault="005A146D" w:rsidP="005A146D">
      <w:pPr>
        <w:numPr>
          <w:ilvl w:val="0"/>
          <w:numId w:val="8"/>
        </w:numPr>
        <w:rPr>
          <w:rFonts w:ascii="Arial" w:hAnsi="Arial" w:cs="Arial"/>
        </w:rPr>
      </w:pPr>
      <w:r w:rsidRPr="005A146D">
        <w:rPr>
          <w:rFonts w:ascii="Arial" w:hAnsi="Arial" w:cs="Arial"/>
        </w:rPr>
        <w:t>İşletim Sistemi: Windows 1</w:t>
      </w:r>
      <w:r w:rsidR="00AD03C1">
        <w:rPr>
          <w:rFonts w:ascii="Arial" w:hAnsi="Arial" w:cs="Arial"/>
        </w:rPr>
        <w:t>1</w:t>
      </w:r>
    </w:p>
    <w:p w14:paraId="26D4DA5F" w14:textId="1A26698F" w:rsidR="005A146D" w:rsidRPr="005A146D" w:rsidRDefault="005A146D" w:rsidP="005A146D">
      <w:pPr>
        <w:numPr>
          <w:ilvl w:val="0"/>
          <w:numId w:val="8"/>
        </w:numPr>
        <w:rPr>
          <w:rFonts w:ascii="Arial" w:hAnsi="Arial" w:cs="Arial"/>
        </w:rPr>
      </w:pPr>
      <w:r w:rsidRPr="005A146D">
        <w:rPr>
          <w:rFonts w:ascii="Arial" w:hAnsi="Arial" w:cs="Arial"/>
        </w:rPr>
        <w:t>Yazılım Araçları: Python 3.</w:t>
      </w:r>
      <w:r w:rsidR="00AD03C1">
        <w:rPr>
          <w:rFonts w:ascii="Arial" w:hAnsi="Arial" w:cs="Arial"/>
        </w:rPr>
        <w:t>11</w:t>
      </w:r>
      <w:r w:rsidRPr="005A146D">
        <w:rPr>
          <w:rFonts w:ascii="Arial" w:hAnsi="Arial" w:cs="Arial"/>
        </w:rPr>
        <w:t xml:space="preserve">, </w:t>
      </w:r>
      <w:proofErr w:type="spellStart"/>
      <w:r w:rsidR="00FD6435">
        <w:rPr>
          <w:rFonts w:ascii="Arial" w:hAnsi="Arial" w:cs="Arial"/>
        </w:rPr>
        <w:t>Librosa</w:t>
      </w:r>
      <w:proofErr w:type="spellEnd"/>
    </w:p>
    <w:p w14:paraId="4ECA419B" w14:textId="77777777" w:rsidR="005A146D" w:rsidRPr="005A146D" w:rsidRDefault="005A146D" w:rsidP="005A146D">
      <w:pPr>
        <w:numPr>
          <w:ilvl w:val="0"/>
          <w:numId w:val="8"/>
        </w:numPr>
        <w:rPr>
          <w:rFonts w:ascii="Arial" w:hAnsi="Arial" w:cs="Arial"/>
        </w:rPr>
      </w:pPr>
      <w:r w:rsidRPr="005A146D">
        <w:rPr>
          <w:rFonts w:ascii="Arial" w:hAnsi="Arial" w:cs="Arial"/>
        </w:rPr>
        <w:t>Donanım Gereksinimleri: 8 GB RAM</w:t>
      </w:r>
    </w:p>
    <w:p w14:paraId="4043C202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>Test Şekli:</w:t>
      </w:r>
      <w:r w:rsidRPr="005A146D">
        <w:rPr>
          <w:rFonts w:ascii="Arial" w:hAnsi="Arial" w:cs="Arial"/>
        </w:rPr>
        <w:br/>
      </w:r>
      <w:r w:rsidR="00F649C2" w:rsidRPr="00746977">
        <w:rPr>
          <w:rFonts w:ascii="Arial" w:hAnsi="Arial" w:cs="Arial"/>
        </w:rPr>
        <w:t>[Belirtilen ses dosyası] üzerinde duygu analizi yapılmıştır. Çıktının duygu yüzdelerini doğru bir şekilde yansıtması beklenmiştir.</w:t>
      </w:r>
    </w:p>
    <w:p w14:paraId="02769362" w14:textId="77777777" w:rsidR="005A146D" w:rsidRPr="005A146D" w:rsidRDefault="005A146D" w:rsidP="005A146D">
      <w:pPr>
        <w:rPr>
          <w:rFonts w:ascii="Arial" w:hAnsi="Arial" w:cs="Arial"/>
        </w:rPr>
      </w:pPr>
      <w:r w:rsidRPr="005A146D">
        <w:rPr>
          <w:rFonts w:ascii="Arial" w:hAnsi="Arial" w:cs="Arial"/>
          <w:b/>
          <w:bCs/>
        </w:rPr>
        <w:t>4.3 Test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46D" w:rsidRPr="001D30AB" w14:paraId="2ECA144B" w14:textId="77777777" w:rsidTr="005A146D">
        <w:tc>
          <w:tcPr>
            <w:tcW w:w="2265" w:type="dxa"/>
          </w:tcPr>
          <w:p w14:paraId="1A00C31D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Durum No</w:t>
            </w:r>
          </w:p>
        </w:tc>
        <w:tc>
          <w:tcPr>
            <w:tcW w:w="2265" w:type="dxa"/>
          </w:tcPr>
          <w:p w14:paraId="2A49DEF8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 xml:space="preserve">Test Durumu </w:t>
            </w:r>
          </w:p>
        </w:tc>
        <w:tc>
          <w:tcPr>
            <w:tcW w:w="2266" w:type="dxa"/>
          </w:tcPr>
          <w:p w14:paraId="6EFB99BF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erçekleşen Sonuç</w:t>
            </w:r>
          </w:p>
        </w:tc>
        <w:tc>
          <w:tcPr>
            <w:tcW w:w="2266" w:type="dxa"/>
          </w:tcPr>
          <w:p w14:paraId="4546236E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eçti/Kaldı</w:t>
            </w:r>
          </w:p>
        </w:tc>
      </w:tr>
      <w:tr w:rsidR="005A146D" w:rsidRPr="001D30AB" w14:paraId="18187D70" w14:textId="77777777" w:rsidTr="005A146D">
        <w:tc>
          <w:tcPr>
            <w:tcW w:w="2265" w:type="dxa"/>
          </w:tcPr>
          <w:p w14:paraId="19795937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</w:tcPr>
          <w:p w14:paraId="5F604FE5" w14:textId="77777777" w:rsidR="005A146D" w:rsidRPr="001D30AB" w:rsidRDefault="00F649C2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Ses dosyası analiz edildi</w:t>
            </w:r>
          </w:p>
        </w:tc>
        <w:tc>
          <w:tcPr>
            <w:tcW w:w="2266" w:type="dxa"/>
          </w:tcPr>
          <w:p w14:paraId="0CE5F7E2" w14:textId="77777777" w:rsidR="005A146D" w:rsidRPr="001D30AB" w:rsidRDefault="00F649C2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Analiz sonuçları doğru duygu yüzdelerini verdi</w:t>
            </w:r>
          </w:p>
        </w:tc>
        <w:tc>
          <w:tcPr>
            <w:tcW w:w="2266" w:type="dxa"/>
          </w:tcPr>
          <w:p w14:paraId="6D635DF5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</w:t>
            </w:r>
          </w:p>
        </w:tc>
      </w:tr>
      <w:tr w:rsidR="005A146D" w:rsidRPr="001D30AB" w14:paraId="363E6934" w14:textId="77777777" w:rsidTr="005A146D">
        <w:tc>
          <w:tcPr>
            <w:tcW w:w="2265" w:type="dxa"/>
          </w:tcPr>
          <w:p w14:paraId="7E90E7DB" w14:textId="77777777" w:rsidR="005A146D" w:rsidRPr="001D30AB" w:rsidRDefault="005A146D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</w:tcPr>
          <w:p w14:paraId="181BC947" w14:textId="77777777" w:rsidR="005A146D" w:rsidRPr="001D30AB" w:rsidRDefault="00F649C2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Hatalı ses dosyası kullanıldı</w:t>
            </w:r>
          </w:p>
        </w:tc>
        <w:tc>
          <w:tcPr>
            <w:tcW w:w="2266" w:type="dxa"/>
          </w:tcPr>
          <w:p w14:paraId="7D056110" w14:textId="77777777" w:rsidR="005A146D" w:rsidRPr="001D30AB" w:rsidRDefault="00F649C2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Duygu analizi yapılamadı</w:t>
            </w:r>
          </w:p>
        </w:tc>
        <w:tc>
          <w:tcPr>
            <w:tcW w:w="2266" w:type="dxa"/>
          </w:tcPr>
          <w:p w14:paraId="52698C76" w14:textId="37755BFB" w:rsidR="005A146D" w:rsidRPr="001D30AB" w:rsidRDefault="00764E2C" w:rsidP="00BD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14:paraId="1356BDAB" w14:textId="77777777" w:rsidR="001E6933" w:rsidRPr="001D30AB" w:rsidRDefault="001E6933" w:rsidP="00BD6AF5">
      <w:pPr>
        <w:rPr>
          <w:rFonts w:ascii="Arial" w:hAnsi="Arial" w:cs="Arial"/>
        </w:rPr>
      </w:pPr>
    </w:p>
    <w:p w14:paraId="01B7116E" w14:textId="77777777" w:rsidR="00F649C2" w:rsidRPr="001D30AB" w:rsidRDefault="00F649C2">
      <w:pPr>
        <w:rPr>
          <w:rFonts w:ascii="Arial" w:hAnsi="Arial" w:cs="Arial"/>
          <w:b/>
          <w:bCs/>
        </w:rPr>
      </w:pPr>
    </w:p>
    <w:p w14:paraId="6724674D" w14:textId="77777777" w:rsidR="00746977" w:rsidRPr="001D30AB" w:rsidRDefault="00F649C2">
      <w:pPr>
        <w:rPr>
          <w:rFonts w:ascii="Arial" w:hAnsi="Arial" w:cs="Arial"/>
          <w:b/>
          <w:bCs/>
        </w:rPr>
      </w:pPr>
      <w:r w:rsidRPr="001D30AB">
        <w:rPr>
          <w:rFonts w:ascii="Arial" w:hAnsi="Arial" w:cs="Arial"/>
          <w:b/>
          <w:bCs/>
        </w:rPr>
        <w:t xml:space="preserve">4.4. Konuşulan Konunun </w:t>
      </w:r>
      <w:r w:rsidR="00746977" w:rsidRPr="001D30AB">
        <w:rPr>
          <w:rFonts w:ascii="Arial" w:hAnsi="Arial" w:cs="Arial"/>
          <w:b/>
          <w:bCs/>
        </w:rPr>
        <w:t>Analizi Testi</w:t>
      </w:r>
    </w:p>
    <w:p w14:paraId="7A9BD39B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Modül Adı:</w:t>
      </w:r>
      <w:r w:rsidRPr="00746977">
        <w:rPr>
          <w:rFonts w:ascii="Arial" w:hAnsi="Arial" w:cs="Arial"/>
        </w:rPr>
        <w:t xml:space="preserve"> Ses Analizi</w:t>
      </w:r>
      <w:r w:rsidRPr="00746977">
        <w:rPr>
          <w:rFonts w:ascii="Arial" w:hAnsi="Arial" w:cs="Arial"/>
        </w:rPr>
        <w:br/>
      </w:r>
      <w:r w:rsidRPr="00746977">
        <w:rPr>
          <w:rFonts w:ascii="Arial" w:hAnsi="Arial" w:cs="Arial"/>
          <w:b/>
          <w:bCs/>
        </w:rPr>
        <w:t>No &amp; Test Durumu Adı:</w:t>
      </w:r>
      <w:r w:rsidRPr="00746977">
        <w:rPr>
          <w:rFonts w:ascii="Arial" w:hAnsi="Arial" w:cs="Arial"/>
        </w:rPr>
        <w:t xml:space="preserve"> Konuşulan Konunun Analizi Testi</w:t>
      </w:r>
      <w:r w:rsidRPr="00746977">
        <w:rPr>
          <w:rFonts w:ascii="Arial" w:hAnsi="Arial" w:cs="Arial"/>
        </w:rPr>
        <w:br/>
      </w:r>
      <w:r w:rsidRPr="00746977">
        <w:rPr>
          <w:rFonts w:ascii="Arial" w:hAnsi="Arial" w:cs="Arial"/>
          <w:b/>
          <w:bCs/>
        </w:rPr>
        <w:t>Kullanım Durumu Versiyon Numarası:</w:t>
      </w:r>
      <w:r w:rsidRPr="00746977">
        <w:rPr>
          <w:rFonts w:ascii="Arial" w:hAnsi="Arial" w:cs="Arial"/>
        </w:rPr>
        <w:t xml:space="preserve"> V.1.0</w:t>
      </w:r>
    </w:p>
    <w:p w14:paraId="4711E1F6" w14:textId="77777777" w:rsidR="00746977" w:rsidRPr="00746977" w:rsidRDefault="00746977" w:rsidP="00746977">
      <w:pPr>
        <w:rPr>
          <w:rFonts w:ascii="Arial" w:hAnsi="Arial" w:cs="Arial"/>
          <w:b/>
          <w:bCs/>
        </w:rPr>
      </w:pPr>
      <w:r w:rsidRPr="00746977">
        <w:rPr>
          <w:rFonts w:ascii="Arial" w:hAnsi="Arial" w:cs="Arial"/>
          <w:b/>
          <w:bCs/>
        </w:rPr>
        <w:t>4.1 Kısa Tanım</w:t>
      </w:r>
    </w:p>
    <w:p w14:paraId="14166F90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</w:rPr>
        <w:t>Bu test, yüklenen ses dosyasındaki konuşmanın konusunun doğru bir şekilde belirlenip kategorize edilmesini doğrulamayı amaçlamaktadır.</w:t>
      </w:r>
    </w:p>
    <w:p w14:paraId="3BC2AEF2" w14:textId="77777777" w:rsidR="00746977" w:rsidRPr="00746977" w:rsidRDefault="00746977" w:rsidP="00746977">
      <w:pPr>
        <w:rPr>
          <w:rFonts w:ascii="Arial" w:hAnsi="Arial" w:cs="Arial"/>
          <w:b/>
          <w:bCs/>
        </w:rPr>
      </w:pPr>
      <w:r w:rsidRPr="00746977">
        <w:rPr>
          <w:rFonts w:ascii="Arial" w:hAnsi="Arial" w:cs="Arial"/>
          <w:b/>
          <w:bCs/>
        </w:rPr>
        <w:t>4.2 Test Ortamı ve Şekli</w:t>
      </w:r>
    </w:p>
    <w:p w14:paraId="36BE4644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Test Ortamı:</w:t>
      </w:r>
    </w:p>
    <w:p w14:paraId="3C9A7C10" w14:textId="40EC38CB" w:rsidR="00746977" w:rsidRPr="00746977" w:rsidRDefault="00746977" w:rsidP="00746977">
      <w:pPr>
        <w:numPr>
          <w:ilvl w:val="0"/>
          <w:numId w:val="10"/>
        </w:num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İşletim Sistemi:</w:t>
      </w:r>
      <w:r w:rsidRPr="00746977">
        <w:rPr>
          <w:rFonts w:ascii="Arial" w:hAnsi="Arial" w:cs="Arial"/>
        </w:rPr>
        <w:t xml:space="preserve"> Windows 1</w:t>
      </w:r>
      <w:r w:rsidR="00764E2C">
        <w:rPr>
          <w:rFonts w:ascii="Arial" w:hAnsi="Arial" w:cs="Arial"/>
        </w:rPr>
        <w:t>1</w:t>
      </w:r>
    </w:p>
    <w:p w14:paraId="0D965818" w14:textId="0BB71140" w:rsidR="00746977" w:rsidRPr="00746977" w:rsidRDefault="00746977" w:rsidP="00746977">
      <w:pPr>
        <w:numPr>
          <w:ilvl w:val="0"/>
          <w:numId w:val="10"/>
        </w:num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Yazılım Araçları:</w:t>
      </w:r>
      <w:r w:rsidRPr="00746977">
        <w:rPr>
          <w:rFonts w:ascii="Arial" w:hAnsi="Arial" w:cs="Arial"/>
        </w:rPr>
        <w:t xml:space="preserve"> Python 3.</w:t>
      </w:r>
      <w:r w:rsidR="00764E2C">
        <w:rPr>
          <w:rFonts w:ascii="Arial" w:hAnsi="Arial" w:cs="Arial"/>
        </w:rPr>
        <w:t>11</w:t>
      </w:r>
      <w:r w:rsidRPr="00746977">
        <w:rPr>
          <w:rFonts w:ascii="Arial" w:hAnsi="Arial" w:cs="Arial"/>
        </w:rPr>
        <w:t xml:space="preserve">, </w:t>
      </w:r>
      <w:proofErr w:type="spellStart"/>
      <w:r w:rsidRPr="00746977">
        <w:rPr>
          <w:rFonts w:ascii="Arial" w:hAnsi="Arial" w:cs="Arial"/>
        </w:rPr>
        <w:t>SpeechRecognition</w:t>
      </w:r>
      <w:proofErr w:type="spellEnd"/>
    </w:p>
    <w:p w14:paraId="5BBE41DF" w14:textId="77777777" w:rsidR="00746977" w:rsidRPr="00746977" w:rsidRDefault="00746977" w:rsidP="00746977">
      <w:pPr>
        <w:numPr>
          <w:ilvl w:val="0"/>
          <w:numId w:val="10"/>
        </w:num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Donanım Gereksinimleri:</w:t>
      </w:r>
      <w:r w:rsidRPr="00746977">
        <w:rPr>
          <w:rFonts w:ascii="Arial" w:hAnsi="Arial" w:cs="Arial"/>
        </w:rPr>
        <w:t xml:space="preserve"> 8 GB RAM</w:t>
      </w:r>
    </w:p>
    <w:p w14:paraId="2CF1E7D9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lastRenderedPageBreak/>
        <w:t>Test Şekli:</w:t>
      </w:r>
      <w:r w:rsidRPr="00746977">
        <w:rPr>
          <w:rFonts w:ascii="Arial" w:hAnsi="Arial" w:cs="Arial"/>
        </w:rPr>
        <w:br/>
        <w:t>[Belirtilen ses dosyası] üzerinde konuşulan konunun analizi yapılmıştır. Çıktının doğru konu ile eşleşmesi beklenmiştir.</w:t>
      </w:r>
    </w:p>
    <w:p w14:paraId="57582F85" w14:textId="77777777" w:rsidR="00746977" w:rsidRPr="00746977" w:rsidRDefault="00746977" w:rsidP="00746977">
      <w:pPr>
        <w:rPr>
          <w:rFonts w:ascii="Arial" w:hAnsi="Arial" w:cs="Arial"/>
          <w:b/>
          <w:bCs/>
        </w:rPr>
      </w:pPr>
      <w:r w:rsidRPr="00746977">
        <w:rPr>
          <w:rFonts w:ascii="Arial" w:hAnsi="Arial" w:cs="Arial"/>
          <w:b/>
          <w:bCs/>
        </w:rPr>
        <w:t>4.3 Test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6977" w:rsidRPr="001D30AB" w14:paraId="1BB142E5" w14:textId="77777777" w:rsidTr="00746977">
        <w:tc>
          <w:tcPr>
            <w:tcW w:w="2265" w:type="dxa"/>
          </w:tcPr>
          <w:p w14:paraId="6D23EA4A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Durum No</w:t>
            </w:r>
          </w:p>
        </w:tc>
        <w:tc>
          <w:tcPr>
            <w:tcW w:w="2265" w:type="dxa"/>
          </w:tcPr>
          <w:p w14:paraId="15E00515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Test Durumu</w:t>
            </w:r>
          </w:p>
        </w:tc>
        <w:tc>
          <w:tcPr>
            <w:tcW w:w="2266" w:type="dxa"/>
          </w:tcPr>
          <w:p w14:paraId="4E2FB532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erçekleşen Sonuç</w:t>
            </w:r>
          </w:p>
        </w:tc>
        <w:tc>
          <w:tcPr>
            <w:tcW w:w="2266" w:type="dxa"/>
          </w:tcPr>
          <w:p w14:paraId="17470C58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eçti/Kaldı</w:t>
            </w:r>
          </w:p>
        </w:tc>
      </w:tr>
      <w:tr w:rsidR="00746977" w:rsidRPr="001D30AB" w14:paraId="2D2DD922" w14:textId="77777777" w:rsidTr="00746977">
        <w:tc>
          <w:tcPr>
            <w:tcW w:w="2265" w:type="dxa"/>
          </w:tcPr>
          <w:p w14:paraId="7A600422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</w:tcPr>
          <w:p w14:paraId="508B8E5A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Ses dosyası analiz edildi</w:t>
            </w:r>
          </w:p>
        </w:tc>
        <w:tc>
          <w:tcPr>
            <w:tcW w:w="2266" w:type="dxa"/>
          </w:tcPr>
          <w:p w14:paraId="14E0F23B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Konuşma içeriğine uygun konu belirlendi</w:t>
            </w:r>
          </w:p>
        </w:tc>
        <w:tc>
          <w:tcPr>
            <w:tcW w:w="2266" w:type="dxa"/>
          </w:tcPr>
          <w:p w14:paraId="14B98B9E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</w:t>
            </w:r>
          </w:p>
        </w:tc>
      </w:tr>
      <w:tr w:rsidR="00746977" w:rsidRPr="001D30AB" w14:paraId="778931DF" w14:textId="77777777" w:rsidTr="00746977">
        <w:tc>
          <w:tcPr>
            <w:tcW w:w="2265" w:type="dxa"/>
          </w:tcPr>
          <w:p w14:paraId="52EFB1AF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</w:tcPr>
          <w:p w14:paraId="50807997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Hatalı ses dosyası kullanıldı</w:t>
            </w:r>
          </w:p>
        </w:tc>
        <w:tc>
          <w:tcPr>
            <w:tcW w:w="2266" w:type="dxa"/>
          </w:tcPr>
          <w:p w14:paraId="6BC568B9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Konu belirlenemedi</w:t>
            </w:r>
          </w:p>
        </w:tc>
        <w:tc>
          <w:tcPr>
            <w:tcW w:w="2266" w:type="dxa"/>
          </w:tcPr>
          <w:p w14:paraId="0F4F7D5E" w14:textId="0EAB2DF5" w:rsidR="00746977" w:rsidRPr="001D30AB" w:rsidRDefault="00764E2C" w:rsidP="00BD6A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14:paraId="654B3717" w14:textId="77777777" w:rsidR="006373E0" w:rsidRPr="001D30AB" w:rsidRDefault="006373E0" w:rsidP="00BD6AF5">
      <w:pPr>
        <w:rPr>
          <w:rFonts w:ascii="Arial" w:hAnsi="Arial" w:cs="Arial"/>
          <w:b/>
          <w:bCs/>
        </w:rPr>
      </w:pPr>
    </w:p>
    <w:p w14:paraId="118D4998" w14:textId="77777777" w:rsidR="006373E0" w:rsidRPr="001D30AB" w:rsidRDefault="00746977" w:rsidP="00BD6AF5">
      <w:pPr>
        <w:rPr>
          <w:rFonts w:ascii="Arial" w:hAnsi="Arial" w:cs="Arial"/>
          <w:b/>
          <w:bCs/>
        </w:rPr>
      </w:pPr>
      <w:r w:rsidRPr="001D30AB">
        <w:rPr>
          <w:rFonts w:ascii="Arial" w:hAnsi="Arial" w:cs="Arial"/>
          <w:b/>
          <w:bCs/>
        </w:rPr>
        <w:t xml:space="preserve">4.5. Ses Ön İşleme </w:t>
      </w:r>
      <w:r w:rsidR="001D30AB" w:rsidRPr="001D30AB">
        <w:rPr>
          <w:rFonts w:ascii="Arial" w:hAnsi="Arial" w:cs="Arial"/>
          <w:b/>
          <w:bCs/>
        </w:rPr>
        <w:t>ile</w:t>
      </w:r>
      <w:r w:rsidRPr="001D30AB">
        <w:rPr>
          <w:rFonts w:ascii="Arial" w:hAnsi="Arial" w:cs="Arial"/>
          <w:b/>
          <w:bCs/>
        </w:rPr>
        <w:t xml:space="preserve"> Histogram Oluşturma Testi</w:t>
      </w:r>
    </w:p>
    <w:p w14:paraId="744D16B2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Modül Adı:</w:t>
      </w:r>
      <w:r w:rsidRPr="00746977">
        <w:rPr>
          <w:rFonts w:ascii="Arial" w:hAnsi="Arial" w:cs="Arial"/>
        </w:rPr>
        <w:t xml:space="preserve"> Ses Analizi</w:t>
      </w:r>
      <w:r w:rsidRPr="00746977">
        <w:rPr>
          <w:rFonts w:ascii="Arial" w:hAnsi="Arial" w:cs="Arial"/>
        </w:rPr>
        <w:br/>
      </w:r>
      <w:r w:rsidRPr="00746977">
        <w:rPr>
          <w:rFonts w:ascii="Arial" w:hAnsi="Arial" w:cs="Arial"/>
          <w:b/>
          <w:bCs/>
        </w:rPr>
        <w:t>No &amp; Test Durumu Adı:</w:t>
      </w:r>
      <w:r w:rsidRPr="00746977">
        <w:rPr>
          <w:rFonts w:ascii="Arial" w:hAnsi="Arial" w:cs="Arial"/>
        </w:rPr>
        <w:t xml:space="preserve"> Ses Ön İşleme </w:t>
      </w:r>
      <w:r w:rsidR="001D30AB" w:rsidRPr="00746977">
        <w:rPr>
          <w:rFonts w:ascii="Arial" w:hAnsi="Arial" w:cs="Arial"/>
        </w:rPr>
        <w:t>ile</w:t>
      </w:r>
      <w:r w:rsidRPr="00746977">
        <w:rPr>
          <w:rFonts w:ascii="Arial" w:hAnsi="Arial" w:cs="Arial"/>
        </w:rPr>
        <w:t xml:space="preserve"> Histogram Oluşturma Testi</w:t>
      </w:r>
      <w:r w:rsidRPr="00746977">
        <w:rPr>
          <w:rFonts w:ascii="Arial" w:hAnsi="Arial" w:cs="Arial"/>
        </w:rPr>
        <w:br/>
      </w:r>
      <w:r w:rsidRPr="00746977">
        <w:rPr>
          <w:rFonts w:ascii="Arial" w:hAnsi="Arial" w:cs="Arial"/>
          <w:b/>
          <w:bCs/>
        </w:rPr>
        <w:t>Kullanım Durumu Versiyon Numarası:</w:t>
      </w:r>
      <w:r w:rsidRPr="00746977">
        <w:rPr>
          <w:rFonts w:ascii="Arial" w:hAnsi="Arial" w:cs="Arial"/>
        </w:rPr>
        <w:t xml:space="preserve"> V.1.0</w:t>
      </w:r>
    </w:p>
    <w:p w14:paraId="4C6C99A2" w14:textId="77777777" w:rsidR="00746977" w:rsidRPr="00746977" w:rsidRDefault="00746977" w:rsidP="00746977">
      <w:pPr>
        <w:rPr>
          <w:rFonts w:ascii="Arial" w:hAnsi="Arial" w:cs="Arial"/>
          <w:b/>
          <w:bCs/>
        </w:rPr>
      </w:pPr>
      <w:r w:rsidRPr="00746977">
        <w:rPr>
          <w:rFonts w:ascii="Arial" w:hAnsi="Arial" w:cs="Arial"/>
          <w:b/>
          <w:bCs/>
        </w:rPr>
        <w:t>4.1 Kısa Tanım</w:t>
      </w:r>
    </w:p>
    <w:p w14:paraId="7D4EB623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</w:rPr>
        <w:t>Bu test, yüklenen ses dosyasının ön işleme adımlarından geçirilerek doğru bir histogram oluşturulmasını amaçlamaktadır.</w:t>
      </w:r>
    </w:p>
    <w:p w14:paraId="4FAE5832" w14:textId="77777777" w:rsidR="00746977" w:rsidRPr="00746977" w:rsidRDefault="00746977" w:rsidP="00746977">
      <w:pPr>
        <w:rPr>
          <w:rFonts w:ascii="Arial" w:hAnsi="Arial" w:cs="Arial"/>
          <w:b/>
          <w:bCs/>
        </w:rPr>
      </w:pPr>
      <w:r w:rsidRPr="00746977">
        <w:rPr>
          <w:rFonts w:ascii="Arial" w:hAnsi="Arial" w:cs="Arial"/>
          <w:b/>
          <w:bCs/>
        </w:rPr>
        <w:t>4.2 Test Ortamı ve Şekli</w:t>
      </w:r>
    </w:p>
    <w:p w14:paraId="6E7A5D30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Test Ortamı:</w:t>
      </w:r>
    </w:p>
    <w:p w14:paraId="6755F146" w14:textId="15FE1786" w:rsidR="00746977" w:rsidRPr="00746977" w:rsidRDefault="00746977" w:rsidP="00746977">
      <w:pPr>
        <w:numPr>
          <w:ilvl w:val="0"/>
          <w:numId w:val="11"/>
        </w:num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İşletim Sistemi:</w:t>
      </w:r>
      <w:r w:rsidRPr="00746977">
        <w:rPr>
          <w:rFonts w:ascii="Arial" w:hAnsi="Arial" w:cs="Arial"/>
        </w:rPr>
        <w:t xml:space="preserve"> Windows 1</w:t>
      </w:r>
      <w:r w:rsidR="00AD03C1">
        <w:rPr>
          <w:rFonts w:ascii="Arial" w:hAnsi="Arial" w:cs="Arial"/>
        </w:rPr>
        <w:t>1</w:t>
      </w:r>
    </w:p>
    <w:p w14:paraId="6715E790" w14:textId="5B971FB8" w:rsidR="00746977" w:rsidRPr="00746977" w:rsidRDefault="00746977" w:rsidP="00746977">
      <w:pPr>
        <w:numPr>
          <w:ilvl w:val="0"/>
          <w:numId w:val="11"/>
        </w:num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Yazılım Araçları:</w:t>
      </w:r>
      <w:r w:rsidRPr="00746977">
        <w:rPr>
          <w:rFonts w:ascii="Arial" w:hAnsi="Arial" w:cs="Arial"/>
        </w:rPr>
        <w:t xml:space="preserve"> Python 3.</w:t>
      </w:r>
      <w:r w:rsidR="00AD03C1">
        <w:rPr>
          <w:rFonts w:ascii="Arial" w:hAnsi="Arial" w:cs="Arial"/>
        </w:rPr>
        <w:t>11</w:t>
      </w:r>
      <w:r w:rsidRPr="00746977">
        <w:rPr>
          <w:rFonts w:ascii="Arial" w:hAnsi="Arial" w:cs="Arial"/>
        </w:rPr>
        <w:t xml:space="preserve">, </w:t>
      </w:r>
      <w:proofErr w:type="spellStart"/>
      <w:r w:rsidRPr="00746977">
        <w:rPr>
          <w:rFonts w:ascii="Arial" w:hAnsi="Arial" w:cs="Arial"/>
        </w:rPr>
        <w:t>Librosa</w:t>
      </w:r>
      <w:proofErr w:type="spellEnd"/>
      <w:r w:rsidRPr="00746977">
        <w:rPr>
          <w:rFonts w:ascii="Arial" w:hAnsi="Arial" w:cs="Arial"/>
        </w:rPr>
        <w:t xml:space="preserve">, </w:t>
      </w:r>
      <w:proofErr w:type="spellStart"/>
      <w:r w:rsidR="00AD03C1">
        <w:rPr>
          <w:rFonts w:ascii="Arial" w:hAnsi="Arial" w:cs="Arial"/>
        </w:rPr>
        <w:t>Pyaudio</w:t>
      </w:r>
      <w:proofErr w:type="spellEnd"/>
    </w:p>
    <w:p w14:paraId="4E61770C" w14:textId="77777777" w:rsidR="00746977" w:rsidRPr="00746977" w:rsidRDefault="00746977" w:rsidP="00746977">
      <w:pPr>
        <w:numPr>
          <w:ilvl w:val="0"/>
          <w:numId w:val="11"/>
        </w:num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Donanım Gereksinimleri:</w:t>
      </w:r>
      <w:r w:rsidRPr="00746977">
        <w:rPr>
          <w:rFonts w:ascii="Arial" w:hAnsi="Arial" w:cs="Arial"/>
        </w:rPr>
        <w:t xml:space="preserve"> 8 GB RAM</w:t>
      </w:r>
    </w:p>
    <w:p w14:paraId="0C20EB3E" w14:textId="77777777" w:rsidR="00746977" w:rsidRPr="00746977" w:rsidRDefault="00746977" w:rsidP="00746977">
      <w:pPr>
        <w:rPr>
          <w:rFonts w:ascii="Arial" w:hAnsi="Arial" w:cs="Arial"/>
        </w:rPr>
      </w:pPr>
      <w:r w:rsidRPr="00746977">
        <w:rPr>
          <w:rFonts w:ascii="Arial" w:hAnsi="Arial" w:cs="Arial"/>
          <w:b/>
          <w:bCs/>
        </w:rPr>
        <w:t>Test Şekli:</w:t>
      </w:r>
      <w:r w:rsidRPr="00746977">
        <w:rPr>
          <w:rFonts w:ascii="Arial" w:hAnsi="Arial" w:cs="Arial"/>
        </w:rPr>
        <w:br/>
        <w:t>[Belirtilen ses dosyası] üzerinde histogram oluşturulmuş ve frekans dağılımı görselleştirilmiştir.</w:t>
      </w:r>
    </w:p>
    <w:p w14:paraId="65ED61DE" w14:textId="77777777" w:rsidR="00746977" w:rsidRPr="00746977" w:rsidRDefault="00746977" w:rsidP="00746977">
      <w:pPr>
        <w:rPr>
          <w:rFonts w:ascii="Arial" w:hAnsi="Arial" w:cs="Arial"/>
          <w:b/>
          <w:bCs/>
        </w:rPr>
      </w:pPr>
      <w:r w:rsidRPr="00746977">
        <w:rPr>
          <w:rFonts w:ascii="Arial" w:hAnsi="Arial" w:cs="Arial"/>
          <w:b/>
          <w:bCs/>
        </w:rPr>
        <w:t>4.3 Test Sürec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6977" w:rsidRPr="001D30AB" w14:paraId="2260EACC" w14:textId="77777777" w:rsidTr="00746977">
        <w:tc>
          <w:tcPr>
            <w:tcW w:w="2265" w:type="dxa"/>
          </w:tcPr>
          <w:p w14:paraId="5ED07244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Durum No</w:t>
            </w:r>
          </w:p>
        </w:tc>
        <w:tc>
          <w:tcPr>
            <w:tcW w:w="2265" w:type="dxa"/>
          </w:tcPr>
          <w:p w14:paraId="7DBC74C3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Test Durumu</w:t>
            </w:r>
          </w:p>
        </w:tc>
        <w:tc>
          <w:tcPr>
            <w:tcW w:w="2266" w:type="dxa"/>
          </w:tcPr>
          <w:p w14:paraId="41D869C8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erçekleşen Sonuç</w:t>
            </w:r>
          </w:p>
        </w:tc>
        <w:tc>
          <w:tcPr>
            <w:tcW w:w="2266" w:type="dxa"/>
          </w:tcPr>
          <w:p w14:paraId="265EEAC2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eçti/Kaldı</w:t>
            </w:r>
          </w:p>
        </w:tc>
      </w:tr>
      <w:tr w:rsidR="00746977" w:rsidRPr="001D30AB" w14:paraId="7DF09D2B" w14:textId="77777777" w:rsidTr="00746977">
        <w:tc>
          <w:tcPr>
            <w:tcW w:w="2265" w:type="dxa"/>
          </w:tcPr>
          <w:p w14:paraId="7B1C512C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</w:tcPr>
          <w:p w14:paraId="0863069D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Ses dosyası işlendi</w:t>
            </w:r>
          </w:p>
        </w:tc>
        <w:tc>
          <w:tcPr>
            <w:tcW w:w="2266" w:type="dxa"/>
          </w:tcPr>
          <w:p w14:paraId="5A0171CD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Histogram doğru şekilde oluşturuldu</w:t>
            </w:r>
          </w:p>
        </w:tc>
        <w:tc>
          <w:tcPr>
            <w:tcW w:w="2266" w:type="dxa"/>
          </w:tcPr>
          <w:p w14:paraId="0477AB3B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G</w:t>
            </w:r>
          </w:p>
        </w:tc>
      </w:tr>
      <w:tr w:rsidR="00746977" w:rsidRPr="001D30AB" w14:paraId="436BAF5C" w14:textId="77777777" w:rsidTr="00746977">
        <w:tc>
          <w:tcPr>
            <w:tcW w:w="2265" w:type="dxa"/>
          </w:tcPr>
          <w:p w14:paraId="12CA774E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2</w:t>
            </w:r>
          </w:p>
        </w:tc>
        <w:tc>
          <w:tcPr>
            <w:tcW w:w="2265" w:type="dxa"/>
          </w:tcPr>
          <w:p w14:paraId="7C4FA866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Hatalı ses dosyası kullanıldı</w:t>
            </w:r>
          </w:p>
        </w:tc>
        <w:tc>
          <w:tcPr>
            <w:tcW w:w="2266" w:type="dxa"/>
          </w:tcPr>
          <w:p w14:paraId="16FC52AF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Histogram oluşturulamadı</w:t>
            </w:r>
          </w:p>
        </w:tc>
        <w:tc>
          <w:tcPr>
            <w:tcW w:w="2266" w:type="dxa"/>
          </w:tcPr>
          <w:p w14:paraId="68FCC057" w14:textId="77777777" w:rsidR="00746977" w:rsidRPr="001D30AB" w:rsidRDefault="00746977" w:rsidP="00BD6AF5">
            <w:pPr>
              <w:rPr>
                <w:rFonts w:ascii="Arial" w:hAnsi="Arial" w:cs="Arial"/>
              </w:rPr>
            </w:pPr>
            <w:r w:rsidRPr="001D30AB">
              <w:rPr>
                <w:rFonts w:ascii="Arial" w:hAnsi="Arial" w:cs="Arial"/>
              </w:rPr>
              <w:t>K</w:t>
            </w:r>
          </w:p>
        </w:tc>
      </w:tr>
    </w:tbl>
    <w:p w14:paraId="15332987" w14:textId="77777777" w:rsidR="006373E0" w:rsidRDefault="006373E0" w:rsidP="00BD6AF5"/>
    <w:p w14:paraId="66CCCFFF" w14:textId="77777777" w:rsidR="006373E0" w:rsidRDefault="006373E0" w:rsidP="00BD6AF5"/>
    <w:p w14:paraId="5A544D11" w14:textId="77777777" w:rsidR="006373E0" w:rsidRDefault="006373E0" w:rsidP="00BD6AF5"/>
    <w:p w14:paraId="6F1D6070" w14:textId="77777777" w:rsidR="006373E0" w:rsidRDefault="006373E0" w:rsidP="00BD6AF5"/>
    <w:p w14:paraId="031C1429" w14:textId="580EC2F4" w:rsidR="007D0780" w:rsidRDefault="007D0780"/>
    <w:sectPr w:rsidR="007D0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2F316" w14:textId="77777777" w:rsidR="00664A35" w:rsidRDefault="00664A35" w:rsidP="00C90C7E">
      <w:pPr>
        <w:spacing w:after="0" w:line="240" w:lineRule="auto"/>
      </w:pPr>
      <w:r>
        <w:separator/>
      </w:r>
    </w:p>
  </w:endnote>
  <w:endnote w:type="continuationSeparator" w:id="0">
    <w:p w14:paraId="2815CF80" w14:textId="77777777" w:rsidR="00664A35" w:rsidRDefault="00664A35" w:rsidP="00C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421A4" w14:textId="77777777" w:rsidR="00664A35" w:rsidRDefault="00664A35" w:rsidP="00C90C7E">
      <w:pPr>
        <w:spacing w:after="0" w:line="240" w:lineRule="auto"/>
      </w:pPr>
      <w:r>
        <w:separator/>
      </w:r>
    </w:p>
  </w:footnote>
  <w:footnote w:type="continuationSeparator" w:id="0">
    <w:p w14:paraId="7C9929BB" w14:textId="77777777" w:rsidR="00664A35" w:rsidRDefault="00664A35" w:rsidP="00C9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FB6"/>
    <w:multiLevelType w:val="multilevel"/>
    <w:tmpl w:val="DE2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73A6C"/>
    <w:multiLevelType w:val="multilevel"/>
    <w:tmpl w:val="EF9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E5B7A"/>
    <w:multiLevelType w:val="multilevel"/>
    <w:tmpl w:val="2F8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E7139"/>
    <w:multiLevelType w:val="multilevel"/>
    <w:tmpl w:val="AFB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D0C2F"/>
    <w:multiLevelType w:val="multilevel"/>
    <w:tmpl w:val="44AE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F24A8"/>
    <w:multiLevelType w:val="hybridMultilevel"/>
    <w:tmpl w:val="F86A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C88"/>
    <w:multiLevelType w:val="multilevel"/>
    <w:tmpl w:val="DF6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E4C45"/>
    <w:multiLevelType w:val="multilevel"/>
    <w:tmpl w:val="84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65625"/>
    <w:multiLevelType w:val="multilevel"/>
    <w:tmpl w:val="FED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C6F09"/>
    <w:multiLevelType w:val="multilevel"/>
    <w:tmpl w:val="F0B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059800">
    <w:abstractNumId w:val="5"/>
  </w:num>
  <w:num w:numId="2" w16cid:durableId="547953700">
    <w:abstractNumId w:val="8"/>
  </w:num>
  <w:num w:numId="3" w16cid:durableId="510336568">
    <w:abstractNumId w:val="6"/>
  </w:num>
  <w:num w:numId="4" w16cid:durableId="1251886923">
    <w:abstractNumId w:val="2"/>
  </w:num>
  <w:num w:numId="5" w16cid:durableId="1002314545">
    <w:abstractNumId w:val="2"/>
    <w:lvlOverride w:ilvl="1">
      <w:lvl w:ilvl="1">
        <w:numFmt w:val="decimal"/>
        <w:lvlText w:val="%2."/>
        <w:lvlJc w:val="left"/>
      </w:lvl>
    </w:lvlOverride>
  </w:num>
  <w:num w:numId="6" w16cid:durableId="2116897637">
    <w:abstractNumId w:val="7"/>
  </w:num>
  <w:num w:numId="7" w16cid:durableId="312375247">
    <w:abstractNumId w:val="9"/>
  </w:num>
  <w:num w:numId="8" w16cid:durableId="1895386930">
    <w:abstractNumId w:val="3"/>
  </w:num>
  <w:num w:numId="9" w16cid:durableId="1364285178">
    <w:abstractNumId w:val="4"/>
  </w:num>
  <w:num w:numId="10" w16cid:durableId="1412123396">
    <w:abstractNumId w:val="0"/>
  </w:num>
  <w:num w:numId="11" w16cid:durableId="92230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5F"/>
    <w:rsid w:val="000624E8"/>
    <w:rsid w:val="00091ABB"/>
    <w:rsid w:val="001D30AB"/>
    <w:rsid w:val="001E6933"/>
    <w:rsid w:val="00445FEC"/>
    <w:rsid w:val="0049225F"/>
    <w:rsid w:val="004A79CF"/>
    <w:rsid w:val="005977E5"/>
    <w:rsid w:val="005A146D"/>
    <w:rsid w:val="005C70AA"/>
    <w:rsid w:val="006372E3"/>
    <w:rsid w:val="006373E0"/>
    <w:rsid w:val="00664A35"/>
    <w:rsid w:val="00697E74"/>
    <w:rsid w:val="00746977"/>
    <w:rsid w:val="00764E2C"/>
    <w:rsid w:val="007D0780"/>
    <w:rsid w:val="009C05D1"/>
    <w:rsid w:val="009C64AF"/>
    <w:rsid w:val="00A054B7"/>
    <w:rsid w:val="00A429F7"/>
    <w:rsid w:val="00AA27D6"/>
    <w:rsid w:val="00AD03C1"/>
    <w:rsid w:val="00AD60CF"/>
    <w:rsid w:val="00BD4CEB"/>
    <w:rsid w:val="00BD6AF5"/>
    <w:rsid w:val="00C66706"/>
    <w:rsid w:val="00C74E91"/>
    <w:rsid w:val="00C90C7E"/>
    <w:rsid w:val="00CB5674"/>
    <w:rsid w:val="00D17686"/>
    <w:rsid w:val="00D438E0"/>
    <w:rsid w:val="00DA7FC1"/>
    <w:rsid w:val="00DC5C40"/>
    <w:rsid w:val="00E56F50"/>
    <w:rsid w:val="00EE34A9"/>
    <w:rsid w:val="00F2481C"/>
    <w:rsid w:val="00F649C2"/>
    <w:rsid w:val="00F805C9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6719"/>
  <w15:chartTrackingRefBased/>
  <w15:docId w15:val="{0A1AE640-AD1C-4BE7-86AC-C9BA51C5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22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54B7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0C7E"/>
  </w:style>
  <w:style w:type="paragraph" w:styleId="AltBilgi">
    <w:name w:val="footer"/>
    <w:basedOn w:val="Normal"/>
    <w:link w:val="AltBilgiChar"/>
    <w:uiPriority w:val="99"/>
    <w:unhideWhenUsed/>
    <w:rsid w:val="00C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740582716412B4D88F8CD760594F23C" ma:contentTypeVersion="8" ma:contentTypeDescription="Yeni belge oluşturun." ma:contentTypeScope="" ma:versionID="3f79caa68d3b47caa69fe23171372151">
  <xsd:schema xmlns:xsd="http://www.w3.org/2001/XMLSchema" xmlns:xs="http://www.w3.org/2001/XMLSchema" xmlns:p="http://schemas.microsoft.com/office/2006/metadata/properties" xmlns:ns2="9c7b9b86-4c58-4675-90b1-f0791cbaab7e" targetNamespace="http://schemas.microsoft.com/office/2006/metadata/properties" ma:root="true" ma:fieldsID="a6889244144114b3866c2fe019ea3d07" ns2:_="">
    <xsd:import namespace="9c7b9b86-4c58-4675-90b1-f0791cbaa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9b86-4c58-4675-90b1-f0791cbaa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7FFF-9378-4746-B770-0B77AB3D0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DAF25-F1E7-4C8B-8B35-406F71695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84DD6-4B8C-4390-B47D-BD0145A20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9b86-4c58-4675-90b1-f0791cbaa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36CB1-8D61-4BC7-9BC9-C3C4A34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-PC 1</dc:creator>
  <cp:keywords/>
  <dc:description/>
  <cp:lastModifiedBy>emir çatık</cp:lastModifiedBy>
  <cp:revision>2</cp:revision>
  <dcterms:created xsi:type="dcterms:W3CDTF">2024-12-30T16:35:00Z</dcterms:created>
  <dcterms:modified xsi:type="dcterms:W3CDTF">2024-12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0582716412B4D88F8CD760594F23C</vt:lpwstr>
  </property>
</Properties>
</file>